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3304" w14:textId="77777777" w:rsidR="000734CA" w:rsidRDefault="0001705A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03B667E8" wp14:editId="07BCEA7A">
            <wp:extent cx="3429000" cy="130668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402" cy="13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D640" w14:textId="03CA7BFE" w:rsidR="00C07A5E" w:rsidRDefault="00C07A5E" w:rsidP="009F20A0">
      <w:pPr>
        <w:spacing w:after="0"/>
        <w:jc w:val="center"/>
      </w:pPr>
      <w:r w:rsidRPr="000734CA">
        <w:rPr>
          <w:b/>
          <w:sz w:val="28"/>
          <w:szCs w:val="28"/>
        </w:rPr>
        <w:t xml:space="preserve">CAT SURRENDER </w:t>
      </w:r>
      <w:r>
        <w:rPr>
          <w:b/>
          <w:sz w:val="28"/>
          <w:szCs w:val="28"/>
        </w:rPr>
        <w:t>QUESTIONNAIRE</w:t>
      </w:r>
      <w:r w:rsidR="00E228B8">
        <w:rPr>
          <w:b/>
          <w:sz w:val="28"/>
          <w:szCs w:val="28"/>
        </w:rPr>
        <w:t xml:space="preserve"> – DATE:________________</w:t>
      </w:r>
    </w:p>
    <w:p w14:paraId="50F13F1F" w14:textId="77777777" w:rsidR="00B6594D" w:rsidRPr="009F20A0" w:rsidRDefault="00B6594D" w:rsidP="009F20A0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557"/>
        <w:gridCol w:w="2763"/>
        <w:gridCol w:w="1141"/>
        <w:gridCol w:w="2227"/>
        <w:gridCol w:w="2520"/>
      </w:tblGrid>
      <w:tr w:rsidR="00A97244" w:rsidRPr="00D91BC1" w14:paraId="36FC0589" w14:textId="77777777" w:rsidTr="0036089C">
        <w:tc>
          <w:tcPr>
            <w:tcW w:w="10598" w:type="dxa"/>
            <w:gridSpan w:val="6"/>
            <w:shd w:val="clear" w:color="auto" w:fill="D9D9D9" w:themeFill="background1" w:themeFillShade="D9"/>
          </w:tcPr>
          <w:p w14:paraId="520F7B5A" w14:textId="77777777" w:rsidR="00A97244" w:rsidRPr="00D91BC1" w:rsidRDefault="00A97244">
            <w:pPr>
              <w:rPr>
                <w:b/>
                <w:sz w:val="24"/>
                <w:szCs w:val="24"/>
              </w:rPr>
            </w:pPr>
            <w:r w:rsidRPr="00D91BC1">
              <w:rPr>
                <w:b/>
                <w:sz w:val="24"/>
                <w:szCs w:val="24"/>
              </w:rPr>
              <w:t>OWNER’S DETAILS</w:t>
            </w:r>
          </w:p>
        </w:tc>
      </w:tr>
      <w:tr w:rsidR="00A97244" w:rsidRPr="00D91BC1" w14:paraId="49575F5A" w14:textId="77777777" w:rsidTr="0036089C">
        <w:tc>
          <w:tcPr>
            <w:tcW w:w="4620" w:type="dxa"/>
            <w:gridSpan w:val="3"/>
          </w:tcPr>
          <w:p w14:paraId="7D6D2A70" w14:textId="28D579AF" w:rsidR="00A97244" w:rsidRPr="00D91BC1" w:rsidRDefault="00A97244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First Name:</w:t>
            </w:r>
            <w:r w:rsidR="00286D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8" w:type="dxa"/>
            <w:gridSpan w:val="3"/>
          </w:tcPr>
          <w:p w14:paraId="60020A70" w14:textId="77777777" w:rsidR="00A97244" w:rsidRPr="00D91BC1" w:rsidRDefault="00A97244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Surname:</w:t>
            </w:r>
          </w:p>
        </w:tc>
      </w:tr>
      <w:tr w:rsidR="00A97244" w:rsidRPr="00D91BC1" w14:paraId="733D1A7D" w14:textId="77777777" w:rsidTr="00D91BC1">
        <w:tc>
          <w:tcPr>
            <w:tcW w:w="1809" w:type="dxa"/>
            <w:gridSpan w:val="2"/>
          </w:tcPr>
          <w:p w14:paraId="37F1D26B" w14:textId="77777777" w:rsidR="00A97244" w:rsidRPr="00D91BC1" w:rsidRDefault="00A97244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Home Phone:</w:t>
            </w:r>
          </w:p>
        </w:tc>
        <w:tc>
          <w:tcPr>
            <w:tcW w:w="2811" w:type="dxa"/>
          </w:tcPr>
          <w:p w14:paraId="53221ABA" w14:textId="77777777" w:rsidR="00A97244" w:rsidRPr="00D91BC1" w:rsidRDefault="00A97244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14:paraId="5E6832D3" w14:textId="20A9EB58" w:rsidR="00A97244" w:rsidRPr="00D91BC1" w:rsidRDefault="00A972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5E72C003" w14:textId="77777777" w:rsidR="00A97244" w:rsidRPr="00D91BC1" w:rsidRDefault="00A97244">
            <w:pPr>
              <w:rPr>
                <w:sz w:val="24"/>
                <w:szCs w:val="24"/>
              </w:rPr>
            </w:pPr>
          </w:p>
        </w:tc>
      </w:tr>
      <w:tr w:rsidR="00A97244" w:rsidRPr="00D91BC1" w14:paraId="481E4EAE" w14:textId="77777777" w:rsidTr="0036089C">
        <w:tc>
          <w:tcPr>
            <w:tcW w:w="1242" w:type="dxa"/>
          </w:tcPr>
          <w:p w14:paraId="0A2E20BA" w14:textId="53498F5F" w:rsidR="00A97244" w:rsidRPr="00D91BC1" w:rsidRDefault="00A97244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Address:</w:t>
            </w:r>
            <w:r w:rsidR="00286DD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804" w:type="dxa"/>
            <w:gridSpan w:val="4"/>
          </w:tcPr>
          <w:p w14:paraId="26AA4807" w14:textId="77777777" w:rsidR="00A97244" w:rsidRPr="00D91BC1" w:rsidRDefault="00A972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D9A00D1" w14:textId="77777777" w:rsidR="00A97244" w:rsidRPr="00D91BC1" w:rsidRDefault="00A97244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Post Code:</w:t>
            </w:r>
          </w:p>
        </w:tc>
      </w:tr>
      <w:tr w:rsidR="00894C82" w:rsidRPr="00D91BC1" w14:paraId="02B19ED0" w14:textId="77777777" w:rsidTr="0036089C">
        <w:tc>
          <w:tcPr>
            <w:tcW w:w="1242" w:type="dxa"/>
          </w:tcPr>
          <w:p w14:paraId="4DBD53AF" w14:textId="77777777" w:rsidR="00894C82" w:rsidRPr="00D91BC1" w:rsidRDefault="00894C82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Email:</w:t>
            </w:r>
          </w:p>
        </w:tc>
        <w:tc>
          <w:tcPr>
            <w:tcW w:w="9356" w:type="dxa"/>
            <w:gridSpan w:val="5"/>
          </w:tcPr>
          <w:p w14:paraId="73403EAE" w14:textId="77777777" w:rsidR="00894C82" w:rsidRPr="00D91BC1" w:rsidRDefault="00894C82">
            <w:pPr>
              <w:rPr>
                <w:sz w:val="24"/>
                <w:szCs w:val="24"/>
              </w:rPr>
            </w:pPr>
          </w:p>
        </w:tc>
      </w:tr>
    </w:tbl>
    <w:p w14:paraId="73263FF1" w14:textId="77777777" w:rsidR="000734CA" w:rsidRDefault="000734CA" w:rsidP="000734CA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3479"/>
        <w:gridCol w:w="3483"/>
      </w:tblGrid>
      <w:tr w:rsidR="00A97244" w:rsidRPr="00D91BC1" w14:paraId="699B1A3C" w14:textId="77777777" w:rsidTr="0036089C">
        <w:tc>
          <w:tcPr>
            <w:tcW w:w="10682" w:type="dxa"/>
            <w:gridSpan w:val="3"/>
            <w:shd w:val="clear" w:color="auto" w:fill="D9D9D9" w:themeFill="background1" w:themeFillShade="D9"/>
          </w:tcPr>
          <w:p w14:paraId="1D6FEB1B" w14:textId="77777777" w:rsidR="00A97244" w:rsidRPr="00D91BC1" w:rsidRDefault="00A97244">
            <w:pPr>
              <w:rPr>
                <w:b/>
                <w:sz w:val="24"/>
                <w:szCs w:val="24"/>
              </w:rPr>
            </w:pPr>
            <w:r w:rsidRPr="00D91BC1">
              <w:rPr>
                <w:b/>
                <w:sz w:val="24"/>
                <w:szCs w:val="24"/>
              </w:rPr>
              <w:t>CAT’S DETAILS</w:t>
            </w:r>
          </w:p>
        </w:tc>
      </w:tr>
      <w:tr w:rsidR="00894C82" w:rsidRPr="00D91BC1" w14:paraId="20DCD93E" w14:textId="77777777" w:rsidTr="0036089C">
        <w:tc>
          <w:tcPr>
            <w:tcW w:w="3560" w:type="dxa"/>
          </w:tcPr>
          <w:p w14:paraId="795545E1" w14:textId="31B64E5C" w:rsidR="00A97244" w:rsidRDefault="00A97244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Cat’s Name:</w:t>
            </w:r>
            <w:r w:rsidR="007C34DB">
              <w:rPr>
                <w:sz w:val="24"/>
                <w:szCs w:val="24"/>
              </w:rPr>
              <w:t xml:space="preserve"> </w:t>
            </w:r>
          </w:p>
          <w:p w14:paraId="7E4A6F2C" w14:textId="1D4036FD" w:rsidR="00E15809" w:rsidRPr="00D91BC1" w:rsidRDefault="00E15809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0897E319" w14:textId="77777777" w:rsidR="00A97244" w:rsidRPr="00D91BC1" w:rsidRDefault="00A97244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Age:</w:t>
            </w:r>
            <w:r w:rsidR="0085520E">
              <w:rPr>
                <w:sz w:val="24"/>
                <w:szCs w:val="24"/>
              </w:rPr>
              <w:t xml:space="preserve">             DOB:</w:t>
            </w:r>
          </w:p>
        </w:tc>
        <w:tc>
          <w:tcPr>
            <w:tcW w:w="3561" w:type="dxa"/>
          </w:tcPr>
          <w:p w14:paraId="45EFF027" w14:textId="77777777" w:rsidR="00A97244" w:rsidRPr="00D91BC1" w:rsidRDefault="00A97244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Breed:</w:t>
            </w:r>
          </w:p>
        </w:tc>
      </w:tr>
      <w:tr w:rsidR="00894C82" w:rsidRPr="00D91BC1" w14:paraId="68D48DEA" w14:textId="77777777" w:rsidTr="0036089C">
        <w:tc>
          <w:tcPr>
            <w:tcW w:w="3560" w:type="dxa"/>
          </w:tcPr>
          <w:p w14:paraId="5386E787" w14:textId="77777777" w:rsidR="00A92D0C" w:rsidRPr="00D91BC1" w:rsidRDefault="00A92D0C" w:rsidP="00A92D0C">
            <w:pPr>
              <w:tabs>
                <w:tab w:val="left" w:pos="1114"/>
                <w:tab w:val="left" w:pos="2133"/>
              </w:tabs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 xml:space="preserve">Sex:  </w:t>
            </w:r>
            <w:sdt>
              <w:sdtPr>
                <w:rPr>
                  <w:sz w:val="24"/>
                  <w:szCs w:val="24"/>
                </w:rPr>
                <w:id w:val="-173869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Male      </w:t>
            </w:r>
            <w:sdt>
              <w:sdtPr>
                <w:rPr>
                  <w:sz w:val="24"/>
                  <w:szCs w:val="24"/>
                </w:rPr>
                <w:id w:val="159813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Female</w:t>
            </w:r>
          </w:p>
        </w:tc>
        <w:tc>
          <w:tcPr>
            <w:tcW w:w="7122" w:type="dxa"/>
            <w:gridSpan w:val="2"/>
          </w:tcPr>
          <w:p w14:paraId="796D153C" w14:textId="60022F70" w:rsidR="00A92D0C" w:rsidRPr="00D91BC1" w:rsidRDefault="00A92D0C" w:rsidP="00A92D0C">
            <w:pPr>
              <w:tabs>
                <w:tab w:val="left" w:pos="1114"/>
                <w:tab w:val="left" w:pos="1766"/>
                <w:tab w:val="left" w:pos="2676"/>
                <w:tab w:val="center" w:pos="3453"/>
              </w:tabs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 xml:space="preserve">Desexed: </w:t>
            </w:r>
            <w:sdt>
              <w:sdtPr>
                <w:rPr>
                  <w:sz w:val="24"/>
                  <w:szCs w:val="24"/>
                </w:rPr>
                <w:id w:val="-80832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6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ab/>
              <w:t xml:space="preserve"> Yes     </w:t>
            </w:r>
            <w:sdt>
              <w:sdtPr>
                <w:rPr>
                  <w:sz w:val="24"/>
                  <w:szCs w:val="24"/>
                </w:rPr>
                <w:id w:val="9222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No     </w:t>
            </w:r>
            <w:sdt>
              <w:sdtPr>
                <w:rPr>
                  <w:sz w:val="24"/>
                  <w:szCs w:val="24"/>
                </w:rPr>
                <w:id w:val="201664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6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Unsure</w:t>
            </w:r>
          </w:p>
        </w:tc>
      </w:tr>
      <w:tr w:rsidR="00A97244" w:rsidRPr="00D91BC1" w14:paraId="0874F4AD" w14:textId="77777777" w:rsidTr="0036089C">
        <w:tc>
          <w:tcPr>
            <w:tcW w:w="10682" w:type="dxa"/>
            <w:gridSpan w:val="3"/>
          </w:tcPr>
          <w:p w14:paraId="3D55323C" w14:textId="6BB97DEF" w:rsidR="00A97244" w:rsidRPr="00D91BC1" w:rsidRDefault="00A92D0C" w:rsidP="00A92D0C">
            <w:pPr>
              <w:tabs>
                <w:tab w:val="left" w:pos="1970"/>
                <w:tab w:val="left" w:pos="3138"/>
                <w:tab w:val="left" w:pos="3777"/>
              </w:tabs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 xml:space="preserve">Microchipped: </w:t>
            </w:r>
            <w:sdt>
              <w:sdtPr>
                <w:rPr>
                  <w:sz w:val="24"/>
                  <w:szCs w:val="24"/>
                </w:rPr>
                <w:id w:val="7210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Yes     </w:t>
            </w:r>
            <w:sdt>
              <w:sdtPr>
                <w:rPr>
                  <w:sz w:val="24"/>
                  <w:szCs w:val="24"/>
                </w:rPr>
                <w:id w:val="-140035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6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No      </w:t>
            </w:r>
            <w:sdt>
              <w:sdtPr>
                <w:rPr>
                  <w:sz w:val="24"/>
                  <w:szCs w:val="24"/>
                </w:rPr>
                <w:id w:val="-29152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Unsure                           Microchip Number:</w:t>
            </w:r>
          </w:p>
        </w:tc>
      </w:tr>
      <w:tr w:rsidR="00A97244" w:rsidRPr="00D91BC1" w14:paraId="3DEF9DC5" w14:textId="77777777" w:rsidTr="0036089C">
        <w:tc>
          <w:tcPr>
            <w:tcW w:w="10682" w:type="dxa"/>
            <w:gridSpan w:val="3"/>
          </w:tcPr>
          <w:p w14:paraId="09DB5244" w14:textId="030F780E" w:rsidR="00A97244" w:rsidRPr="00D91BC1" w:rsidRDefault="00894C82" w:rsidP="00894C82">
            <w:pPr>
              <w:tabs>
                <w:tab w:val="left" w:pos="5991"/>
                <w:tab w:val="left" w:pos="6833"/>
                <w:tab w:val="left" w:pos="7594"/>
              </w:tabs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 xml:space="preserve">If microchipped is the cat registered to the current owner: </w:t>
            </w:r>
            <w:sdt>
              <w:sdtPr>
                <w:rPr>
                  <w:sz w:val="24"/>
                  <w:szCs w:val="24"/>
                </w:rPr>
                <w:id w:val="92854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Yes     </w:t>
            </w:r>
            <w:sdt>
              <w:sdtPr>
                <w:rPr>
                  <w:sz w:val="24"/>
                  <w:szCs w:val="24"/>
                </w:rPr>
                <w:id w:val="-12078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6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No     </w:t>
            </w:r>
            <w:sdt>
              <w:sdtPr>
                <w:rPr>
                  <w:sz w:val="24"/>
                  <w:szCs w:val="24"/>
                </w:rPr>
                <w:id w:val="164477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89C"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Unsure</w:t>
            </w:r>
          </w:p>
        </w:tc>
      </w:tr>
      <w:tr w:rsidR="00A97244" w:rsidRPr="00D91BC1" w14:paraId="6EB1AEEF" w14:textId="77777777" w:rsidTr="0036089C">
        <w:tc>
          <w:tcPr>
            <w:tcW w:w="10682" w:type="dxa"/>
            <w:gridSpan w:val="3"/>
          </w:tcPr>
          <w:p w14:paraId="2C8468B5" w14:textId="7A517376" w:rsidR="00A97244" w:rsidRPr="00D91BC1" w:rsidRDefault="00894C82" w:rsidP="00894C82">
            <w:pPr>
              <w:tabs>
                <w:tab w:val="left" w:pos="5583"/>
                <w:tab w:val="left" w:pos="6494"/>
              </w:tabs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 xml:space="preserve">Is the cat registered with your local council:  </w:t>
            </w:r>
            <w:sdt>
              <w:sdtPr>
                <w:rPr>
                  <w:sz w:val="24"/>
                  <w:szCs w:val="24"/>
                </w:rPr>
                <w:id w:val="112196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Yes     </w:t>
            </w:r>
            <w:sdt>
              <w:sdtPr>
                <w:rPr>
                  <w:sz w:val="24"/>
                  <w:szCs w:val="24"/>
                </w:rPr>
                <w:id w:val="-124518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6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No     </w:t>
            </w:r>
            <w:sdt>
              <w:sdtPr>
                <w:rPr>
                  <w:sz w:val="24"/>
                  <w:szCs w:val="24"/>
                </w:rPr>
                <w:id w:val="-207435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Unsure</w:t>
            </w:r>
          </w:p>
        </w:tc>
      </w:tr>
      <w:tr w:rsidR="006753C6" w:rsidRPr="00D91BC1" w14:paraId="7DE316D5" w14:textId="77777777" w:rsidTr="0036089C">
        <w:tc>
          <w:tcPr>
            <w:tcW w:w="10682" w:type="dxa"/>
            <w:gridSpan w:val="3"/>
          </w:tcPr>
          <w:p w14:paraId="59A10E3D" w14:textId="77777777" w:rsidR="006753C6" w:rsidRPr="006753C6" w:rsidRDefault="006753C6" w:rsidP="006753C6">
            <w:pPr>
              <w:tabs>
                <w:tab w:val="left" w:pos="5583"/>
                <w:tab w:val="left" w:pos="6494"/>
              </w:tabs>
              <w:spacing w:after="80"/>
            </w:pPr>
            <w:r w:rsidRPr="006753C6">
              <w:t>Last vaccination date:</w:t>
            </w:r>
          </w:p>
          <w:p w14:paraId="356EFCC0" w14:textId="12AC332C" w:rsidR="006753C6" w:rsidRPr="00D91BC1" w:rsidRDefault="006753C6" w:rsidP="006753C6">
            <w:pPr>
              <w:rPr>
                <w:sz w:val="24"/>
                <w:szCs w:val="24"/>
              </w:rPr>
            </w:pPr>
            <w:r w:rsidRPr="006753C6">
              <w:t>What was the vaccination for?</w:t>
            </w:r>
          </w:p>
        </w:tc>
      </w:tr>
      <w:tr w:rsidR="00A97244" w:rsidRPr="00D91BC1" w14:paraId="213DC685" w14:textId="77777777" w:rsidTr="0036089C">
        <w:tc>
          <w:tcPr>
            <w:tcW w:w="10682" w:type="dxa"/>
            <w:gridSpan w:val="3"/>
          </w:tcPr>
          <w:p w14:paraId="3190F618" w14:textId="77777777" w:rsidR="00A97244" w:rsidRPr="00D91BC1" w:rsidRDefault="00894C82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Where did you get your cat?</w:t>
            </w:r>
          </w:p>
        </w:tc>
      </w:tr>
      <w:tr w:rsidR="00AD608E" w:rsidRPr="00D91BC1" w14:paraId="3F2C72CD" w14:textId="77777777" w:rsidTr="0036089C">
        <w:tc>
          <w:tcPr>
            <w:tcW w:w="10682" w:type="dxa"/>
            <w:gridSpan w:val="3"/>
          </w:tcPr>
          <w:p w14:paraId="59F5A0F3" w14:textId="4A80F84E" w:rsidR="00AD608E" w:rsidRPr="00D91BC1" w:rsidRDefault="00AD608E" w:rsidP="00AD608E">
            <w:pPr>
              <w:tabs>
                <w:tab w:val="left" w:pos="3179"/>
                <w:tab w:val="left" w:pos="44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 you pay for your cat?    </w:t>
            </w:r>
            <w:sdt>
              <w:sdtPr>
                <w:rPr>
                  <w:sz w:val="24"/>
                  <w:szCs w:val="24"/>
                </w:rPr>
                <w:id w:val="65017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Yes        </w:t>
            </w:r>
            <w:sdt>
              <w:sdtPr>
                <w:rPr>
                  <w:sz w:val="24"/>
                  <w:szCs w:val="24"/>
                </w:rPr>
                <w:id w:val="11387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6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</w:t>
            </w:r>
            <w:r w:rsidR="008B435F">
              <w:rPr>
                <w:sz w:val="24"/>
                <w:szCs w:val="24"/>
              </w:rPr>
              <w:t xml:space="preserve">              Is your cat registered with council  </w:t>
            </w:r>
            <w:sdt>
              <w:sdtPr>
                <w:rPr>
                  <w:sz w:val="24"/>
                  <w:szCs w:val="24"/>
                </w:rPr>
                <w:id w:val="214438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3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435F">
              <w:rPr>
                <w:sz w:val="24"/>
                <w:szCs w:val="24"/>
              </w:rPr>
              <w:t xml:space="preserve"> Yes        </w:t>
            </w:r>
            <w:sdt>
              <w:sdtPr>
                <w:rPr>
                  <w:sz w:val="24"/>
                  <w:szCs w:val="24"/>
                </w:rPr>
                <w:id w:val="-329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6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435F">
              <w:rPr>
                <w:sz w:val="24"/>
                <w:szCs w:val="24"/>
              </w:rPr>
              <w:t xml:space="preserve"> No     </w:t>
            </w:r>
          </w:p>
        </w:tc>
      </w:tr>
      <w:tr w:rsidR="00A97244" w:rsidRPr="00D91BC1" w14:paraId="6BE460FF" w14:textId="77777777" w:rsidTr="0036089C">
        <w:tc>
          <w:tcPr>
            <w:tcW w:w="10682" w:type="dxa"/>
            <w:gridSpan w:val="3"/>
          </w:tcPr>
          <w:p w14:paraId="273D0B39" w14:textId="77777777" w:rsidR="00A97244" w:rsidRPr="00D91BC1" w:rsidRDefault="00894C82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How old was the cat when you acquired him/her?</w:t>
            </w:r>
          </w:p>
        </w:tc>
      </w:tr>
      <w:tr w:rsidR="00894C82" w:rsidRPr="00D91BC1" w14:paraId="05BF0184" w14:textId="77777777" w:rsidTr="0036089C">
        <w:trPr>
          <w:trHeight w:val="826"/>
        </w:trPr>
        <w:tc>
          <w:tcPr>
            <w:tcW w:w="10682" w:type="dxa"/>
            <w:gridSpan w:val="3"/>
          </w:tcPr>
          <w:p w14:paraId="336A07EE" w14:textId="6850F828" w:rsidR="00894C82" w:rsidRPr="00D91BC1" w:rsidRDefault="00894C82" w:rsidP="00894C82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 xml:space="preserve">Please explain why you are surrendering your cat: </w:t>
            </w:r>
            <w:r w:rsidR="00E15809">
              <w:rPr>
                <w:sz w:val="24"/>
                <w:szCs w:val="24"/>
              </w:rPr>
              <w:t xml:space="preserve"> Surrendering kittens to NRAS as unable to care for</w:t>
            </w:r>
          </w:p>
        </w:tc>
      </w:tr>
    </w:tbl>
    <w:p w14:paraId="0BA9E672" w14:textId="77777777" w:rsidR="00A97244" w:rsidRDefault="00A97244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7694"/>
      </w:tblGrid>
      <w:tr w:rsidR="00894C82" w:rsidRPr="00D91BC1" w14:paraId="107A0ACC" w14:textId="77777777" w:rsidTr="0036089C">
        <w:tc>
          <w:tcPr>
            <w:tcW w:w="10682" w:type="dxa"/>
            <w:gridSpan w:val="2"/>
            <w:shd w:val="clear" w:color="auto" w:fill="D9D9D9" w:themeFill="background1" w:themeFillShade="D9"/>
          </w:tcPr>
          <w:p w14:paraId="0FFA4D74" w14:textId="77777777" w:rsidR="00894C82" w:rsidRPr="00D91BC1" w:rsidRDefault="00894C82">
            <w:pPr>
              <w:rPr>
                <w:b/>
                <w:sz w:val="24"/>
                <w:szCs w:val="24"/>
              </w:rPr>
            </w:pPr>
            <w:r w:rsidRPr="00D91BC1">
              <w:rPr>
                <w:b/>
                <w:sz w:val="24"/>
                <w:szCs w:val="24"/>
              </w:rPr>
              <w:t>LIFESTYLE AND HOME LIFE</w:t>
            </w:r>
          </w:p>
        </w:tc>
      </w:tr>
      <w:tr w:rsidR="002D5948" w:rsidRPr="00D91BC1" w14:paraId="5000FA58" w14:textId="77777777" w:rsidTr="0036089C">
        <w:tc>
          <w:tcPr>
            <w:tcW w:w="2802" w:type="dxa"/>
          </w:tcPr>
          <w:p w14:paraId="34FCFBAB" w14:textId="77777777" w:rsidR="002D5948" w:rsidRPr="00D91BC1" w:rsidRDefault="002D5948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Is your cat allowed inside?</w:t>
            </w:r>
          </w:p>
        </w:tc>
        <w:tc>
          <w:tcPr>
            <w:tcW w:w="7880" w:type="dxa"/>
          </w:tcPr>
          <w:p w14:paraId="684F9481" w14:textId="547899AB" w:rsidR="002D5948" w:rsidRPr="00D91BC1" w:rsidRDefault="00EB1D0F" w:rsidP="002D5948">
            <w:pPr>
              <w:tabs>
                <w:tab w:val="left" w:pos="951"/>
                <w:tab w:val="left" w:pos="1426"/>
                <w:tab w:val="left" w:pos="229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5741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6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D5948" w:rsidRPr="00D91BC1">
              <w:rPr>
                <w:sz w:val="24"/>
                <w:szCs w:val="24"/>
              </w:rPr>
              <w:t xml:space="preserve"> Yes      </w:t>
            </w:r>
            <w:sdt>
              <w:sdtPr>
                <w:rPr>
                  <w:sz w:val="24"/>
                  <w:szCs w:val="24"/>
                </w:rPr>
                <w:id w:val="-194722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48"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D5948" w:rsidRPr="00D91BC1">
              <w:rPr>
                <w:sz w:val="24"/>
                <w:szCs w:val="24"/>
              </w:rPr>
              <w:t xml:space="preserve"> No       </w:t>
            </w:r>
            <w:sdt>
              <w:sdtPr>
                <w:rPr>
                  <w:sz w:val="24"/>
                  <w:szCs w:val="24"/>
                </w:rPr>
                <w:id w:val="62790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48"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D5948" w:rsidRPr="00D91BC1">
              <w:rPr>
                <w:sz w:val="24"/>
                <w:szCs w:val="24"/>
              </w:rPr>
              <w:t xml:space="preserve"> Sometimes</w:t>
            </w:r>
          </w:p>
        </w:tc>
      </w:tr>
      <w:tr w:rsidR="002D5948" w:rsidRPr="00D91BC1" w14:paraId="6E928DCC" w14:textId="77777777" w:rsidTr="0036089C">
        <w:tc>
          <w:tcPr>
            <w:tcW w:w="2802" w:type="dxa"/>
          </w:tcPr>
          <w:p w14:paraId="5090E7DF" w14:textId="77777777" w:rsidR="002D5948" w:rsidRPr="00D91BC1" w:rsidRDefault="002D5948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Is your cat allowed outside?</w:t>
            </w:r>
          </w:p>
        </w:tc>
        <w:tc>
          <w:tcPr>
            <w:tcW w:w="7880" w:type="dxa"/>
          </w:tcPr>
          <w:p w14:paraId="621C310C" w14:textId="0D50EB49" w:rsidR="002D5948" w:rsidRPr="00D91BC1" w:rsidRDefault="00EB1D0F" w:rsidP="002D5948">
            <w:pPr>
              <w:tabs>
                <w:tab w:val="left" w:pos="1032"/>
                <w:tab w:val="left" w:pos="1739"/>
                <w:tab w:val="left" w:pos="267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2737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48"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D5948" w:rsidRPr="00D91BC1">
              <w:rPr>
                <w:sz w:val="24"/>
                <w:szCs w:val="24"/>
              </w:rPr>
              <w:t xml:space="preserve"> Yes      </w:t>
            </w:r>
            <w:sdt>
              <w:sdtPr>
                <w:rPr>
                  <w:sz w:val="24"/>
                  <w:szCs w:val="24"/>
                </w:rPr>
                <w:id w:val="669527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0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2D5948" w:rsidRPr="00D91BC1">
              <w:rPr>
                <w:sz w:val="24"/>
                <w:szCs w:val="24"/>
              </w:rPr>
              <w:t xml:space="preserve"> No       </w:t>
            </w:r>
            <w:sdt>
              <w:sdtPr>
                <w:rPr>
                  <w:sz w:val="24"/>
                  <w:szCs w:val="24"/>
                </w:rPr>
                <w:id w:val="-128703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48"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D5948" w:rsidRPr="00D91BC1">
              <w:rPr>
                <w:sz w:val="24"/>
                <w:szCs w:val="24"/>
              </w:rPr>
              <w:t xml:space="preserve"> Sometimes</w:t>
            </w:r>
          </w:p>
        </w:tc>
      </w:tr>
      <w:tr w:rsidR="00894C82" w:rsidRPr="00D91BC1" w14:paraId="238F7E2E" w14:textId="77777777" w:rsidTr="0036089C">
        <w:tc>
          <w:tcPr>
            <w:tcW w:w="10682" w:type="dxa"/>
            <w:gridSpan w:val="2"/>
          </w:tcPr>
          <w:p w14:paraId="0756AF4B" w14:textId="30B2A5F2" w:rsidR="00894C82" w:rsidRPr="00D91BC1" w:rsidRDefault="00894C82" w:rsidP="006B2959">
            <w:pPr>
              <w:tabs>
                <w:tab w:val="left" w:pos="6072"/>
              </w:tabs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Where does your cat prefer to spend most of its time?</w:t>
            </w:r>
            <w:r w:rsidR="002D5948" w:rsidRPr="00D91BC1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132219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6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D5948" w:rsidRPr="00D91BC1">
              <w:rPr>
                <w:sz w:val="24"/>
                <w:szCs w:val="24"/>
              </w:rPr>
              <w:t xml:space="preserve"> Indoors     </w:t>
            </w:r>
            <w:sdt>
              <w:sdtPr>
                <w:rPr>
                  <w:sz w:val="24"/>
                  <w:szCs w:val="24"/>
                </w:rPr>
                <w:id w:val="-184769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5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D5948" w:rsidRPr="00D91BC1">
              <w:rPr>
                <w:sz w:val="24"/>
                <w:szCs w:val="24"/>
              </w:rPr>
              <w:t xml:space="preserve"> Outdoors  </w:t>
            </w:r>
          </w:p>
        </w:tc>
      </w:tr>
      <w:tr w:rsidR="00894C82" w:rsidRPr="00D91BC1" w14:paraId="396EF238" w14:textId="77777777" w:rsidTr="0036089C">
        <w:tc>
          <w:tcPr>
            <w:tcW w:w="10682" w:type="dxa"/>
            <w:gridSpan w:val="2"/>
          </w:tcPr>
          <w:p w14:paraId="52E86B73" w14:textId="77777777" w:rsidR="00894C82" w:rsidRPr="00D91BC1" w:rsidRDefault="00894C82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When no one is home where is your cat kept?</w:t>
            </w:r>
            <w:r w:rsidR="002D5948" w:rsidRPr="00D91BC1">
              <w:rPr>
                <w:sz w:val="24"/>
                <w:szCs w:val="24"/>
              </w:rPr>
              <w:t xml:space="preserve">  </w:t>
            </w:r>
          </w:p>
        </w:tc>
      </w:tr>
      <w:tr w:rsidR="00894C82" w:rsidRPr="00D91BC1" w14:paraId="27A0066E" w14:textId="77777777" w:rsidTr="0036089C">
        <w:tc>
          <w:tcPr>
            <w:tcW w:w="10682" w:type="dxa"/>
            <w:gridSpan w:val="2"/>
          </w:tcPr>
          <w:p w14:paraId="704F2735" w14:textId="77777777" w:rsidR="00894C82" w:rsidRPr="00D91BC1" w:rsidRDefault="00894C82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Where does your cat sleep at night?</w:t>
            </w:r>
          </w:p>
        </w:tc>
      </w:tr>
      <w:tr w:rsidR="00894C82" w:rsidRPr="00D91BC1" w14:paraId="06FD89C2" w14:textId="77777777" w:rsidTr="0036089C">
        <w:tc>
          <w:tcPr>
            <w:tcW w:w="10682" w:type="dxa"/>
            <w:gridSpan w:val="2"/>
          </w:tcPr>
          <w:p w14:paraId="41236C46" w14:textId="77777777" w:rsidR="00894C82" w:rsidRPr="00D91BC1" w:rsidRDefault="00894C82" w:rsidP="00894C82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How much time does your cat spend on his/her own?</w:t>
            </w:r>
          </w:p>
        </w:tc>
      </w:tr>
      <w:tr w:rsidR="00894C82" w:rsidRPr="00D91BC1" w14:paraId="0D3396F0" w14:textId="77777777" w:rsidTr="0036089C">
        <w:tc>
          <w:tcPr>
            <w:tcW w:w="10682" w:type="dxa"/>
            <w:gridSpan w:val="2"/>
          </w:tcPr>
          <w:p w14:paraId="479A802A" w14:textId="77777777" w:rsidR="00894C82" w:rsidRPr="00D91BC1" w:rsidRDefault="002D5948" w:rsidP="002D5948">
            <w:pPr>
              <w:tabs>
                <w:tab w:val="left" w:pos="6113"/>
                <w:tab w:val="left" w:pos="7200"/>
                <w:tab w:val="left" w:pos="8137"/>
              </w:tabs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 xml:space="preserve">Does the cat like to keep you company when you are home?  </w:t>
            </w:r>
            <w:sdt>
              <w:sdtPr>
                <w:rPr>
                  <w:sz w:val="24"/>
                  <w:szCs w:val="24"/>
                </w:rPr>
                <w:id w:val="56391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Yes      </w:t>
            </w:r>
            <w:sdt>
              <w:sdtPr>
                <w:rPr>
                  <w:sz w:val="24"/>
                  <w:szCs w:val="24"/>
                </w:rPr>
                <w:id w:val="47819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No      </w:t>
            </w:r>
            <w:sdt>
              <w:sdtPr>
                <w:rPr>
                  <w:sz w:val="24"/>
                  <w:szCs w:val="24"/>
                </w:rPr>
                <w:id w:val="101788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Sometimes</w:t>
            </w:r>
          </w:p>
        </w:tc>
      </w:tr>
      <w:tr w:rsidR="002D5948" w:rsidRPr="00D91BC1" w14:paraId="14EF752C" w14:textId="77777777" w:rsidTr="0036089C">
        <w:tc>
          <w:tcPr>
            <w:tcW w:w="10682" w:type="dxa"/>
            <w:gridSpan w:val="2"/>
          </w:tcPr>
          <w:p w14:paraId="0F323A33" w14:textId="7FE584FB" w:rsidR="002D5948" w:rsidRPr="00D91BC1" w:rsidRDefault="002D5948" w:rsidP="002D5948">
            <w:pPr>
              <w:tabs>
                <w:tab w:val="left" w:pos="3668"/>
                <w:tab w:val="left" w:pos="4347"/>
                <w:tab w:val="left" w:pos="6222"/>
              </w:tabs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 xml:space="preserve">Does your cat use a litter tray?  </w:t>
            </w:r>
            <w:sdt>
              <w:sdtPr>
                <w:rPr>
                  <w:sz w:val="24"/>
                  <w:szCs w:val="24"/>
                </w:rPr>
                <w:id w:val="91351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6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Yes      </w:t>
            </w:r>
            <w:sdt>
              <w:sdtPr>
                <w:rPr>
                  <w:sz w:val="24"/>
                  <w:szCs w:val="24"/>
                </w:rPr>
                <w:id w:val="71208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No      </w:t>
            </w:r>
            <w:sdt>
              <w:sdtPr>
                <w:rPr>
                  <w:sz w:val="24"/>
                  <w:szCs w:val="24"/>
                </w:rPr>
                <w:id w:val="-16593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Sometimes</w:t>
            </w:r>
          </w:p>
        </w:tc>
      </w:tr>
      <w:tr w:rsidR="002D5948" w:rsidRPr="00D91BC1" w14:paraId="51CC265E" w14:textId="77777777" w:rsidTr="0036089C">
        <w:tc>
          <w:tcPr>
            <w:tcW w:w="10682" w:type="dxa"/>
            <w:gridSpan w:val="2"/>
          </w:tcPr>
          <w:p w14:paraId="416EC6C4" w14:textId="77777777" w:rsidR="002D5948" w:rsidRPr="00D91BC1" w:rsidRDefault="002D5948" w:rsidP="002D5948">
            <w:pPr>
              <w:tabs>
                <w:tab w:val="left" w:pos="3872"/>
                <w:tab w:val="left" w:pos="5651"/>
              </w:tabs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 xml:space="preserve">If no, where does your cat toilet?  </w:t>
            </w:r>
            <w:sdt>
              <w:sdtPr>
                <w:rPr>
                  <w:sz w:val="24"/>
                  <w:szCs w:val="24"/>
                </w:rPr>
                <w:id w:val="-1274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Goes outside      </w:t>
            </w:r>
            <w:sdt>
              <w:sdtPr>
                <w:rPr>
                  <w:sz w:val="24"/>
                  <w:szCs w:val="24"/>
                </w:rPr>
                <w:id w:val="-89928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Other please explain</w:t>
            </w:r>
          </w:p>
        </w:tc>
      </w:tr>
      <w:tr w:rsidR="002D5948" w:rsidRPr="00D91BC1" w14:paraId="3FAD9A7F" w14:textId="77777777" w:rsidTr="0036089C">
        <w:tc>
          <w:tcPr>
            <w:tcW w:w="10682" w:type="dxa"/>
            <w:gridSpan w:val="2"/>
          </w:tcPr>
          <w:p w14:paraId="1FE8C3D6" w14:textId="5B0AA267" w:rsidR="002D5948" w:rsidRPr="00D91BC1" w:rsidRDefault="002D5948" w:rsidP="002D5948">
            <w:pPr>
              <w:tabs>
                <w:tab w:val="left" w:pos="2676"/>
                <w:tab w:val="left" w:pos="3437"/>
              </w:tabs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 xml:space="preserve">Does your cat spray?  </w:t>
            </w:r>
            <w:sdt>
              <w:sdtPr>
                <w:rPr>
                  <w:sz w:val="24"/>
                  <w:szCs w:val="24"/>
                </w:rPr>
                <w:id w:val="-146187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Yes      </w:t>
            </w:r>
            <w:sdt>
              <w:sdtPr>
                <w:rPr>
                  <w:sz w:val="24"/>
                  <w:szCs w:val="24"/>
                </w:rPr>
                <w:id w:val="203076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6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No      If yes, where and when?</w:t>
            </w:r>
          </w:p>
        </w:tc>
      </w:tr>
      <w:tr w:rsidR="002D5948" w:rsidRPr="00D91BC1" w14:paraId="3EEE095C" w14:textId="77777777" w:rsidTr="0036089C">
        <w:tc>
          <w:tcPr>
            <w:tcW w:w="10682" w:type="dxa"/>
            <w:gridSpan w:val="2"/>
          </w:tcPr>
          <w:p w14:paraId="020CC4FF" w14:textId="40131B77" w:rsidR="002D5948" w:rsidRPr="00D91BC1" w:rsidRDefault="002D5948" w:rsidP="002D5948">
            <w:pPr>
              <w:tabs>
                <w:tab w:val="left" w:pos="2676"/>
                <w:tab w:val="left" w:pos="3233"/>
                <w:tab w:val="left" w:pos="4755"/>
                <w:tab w:val="left" w:pos="5760"/>
                <w:tab w:val="left" w:pos="6806"/>
              </w:tabs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 xml:space="preserve">Do you have any other cats?  </w:t>
            </w:r>
            <w:sdt>
              <w:sdtPr>
                <w:rPr>
                  <w:sz w:val="24"/>
                  <w:szCs w:val="24"/>
                </w:rPr>
                <w:id w:val="7564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6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Yes      </w:t>
            </w:r>
            <w:sdt>
              <w:sdtPr>
                <w:rPr>
                  <w:sz w:val="24"/>
                  <w:szCs w:val="24"/>
                </w:rPr>
                <w:id w:val="-145641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No         Dogs?  </w:t>
            </w:r>
            <w:sdt>
              <w:sdtPr>
                <w:rPr>
                  <w:sz w:val="24"/>
                  <w:szCs w:val="24"/>
                </w:rPr>
                <w:id w:val="-145154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6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Yes     </w:t>
            </w:r>
            <w:sdt>
              <w:sdtPr>
                <w:rPr>
                  <w:sz w:val="24"/>
                  <w:szCs w:val="24"/>
                </w:rPr>
                <w:id w:val="-34525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No     Any other pets?</w:t>
            </w:r>
          </w:p>
        </w:tc>
      </w:tr>
      <w:tr w:rsidR="002D5948" w:rsidRPr="00D91BC1" w14:paraId="41781DEF" w14:textId="77777777" w:rsidTr="0036089C">
        <w:tc>
          <w:tcPr>
            <w:tcW w:w="10682" w:type="dxa"/>
            <w:gridSpan w:val="2"/>
          </w:tcPr>
          <w:p w14:paraId="4CE9D408" w14:textId="77777777" w:rsidR="002D5948" w:rsidRPr="00D91BC1" w:rsidRDefault="002D5948" w:rsidP="002D5948">
            <w:pPr>
              <w:tabs>
                <w:tab w:val="left" w:pos="2676"/>
                <w:tab w:val="left" w:pos="3233"/>
                <w:tab w:val="left" w:pos="4755"/>
                <w:tab w:val="left" w:pos="5760"/>
                <w:tab w:val="left" w:pos="6806"/>
              </w:tabs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How does your cat interact with these other pets?</w:t>
            </w:r>
          </w:p>
        </w:tc>
      </w:tr>
      <w:tr w:rsidR="002D5948" w:rsidRPr="00D91BC1" w14:paraId="6B608298" w14:textId="77777777" w:rsidTr="0036089C">
        <w:tc>
          <w:tcPr>
            <w:tcW w:w="10682" w:type="dxa"/>
            <w:gridSpan w:val="2"/>
          </w:tcPr>
          <w:p w14:paraId="38212A4C" w14:textId="1282E5B0" w:rsidR="002D5948" w:rsidRPr="00D91BC1" w:rsidRDefault="00376111" w:rsidP="00376111">
            <w:pPr>
              <w:tabs>
                <w:tab w:val="left" w:pos="2676"/>
                <w:tab w:val="left" w:pos="3233"/>
                <w:tab w:val="center" w:pos="5233"/>
              </w:tabs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Does your cat have any problem behaviours?</w:t>
            </w:r>
            <w:r w:rsidR="00F22B58" w:rsidRPr="00D91BC1">
              <w:rPr>
                <w:sz w:val="24"/>
                <w:szCs w:val="24"/>
              </w:rPr>
              <w:t xml:space="preserve"> (i.e. scratching) </w:t>
            </w:r>
            <w:r w:rsidRPr="00D91BC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5204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Yes   </w:t>
            </w:r>
            <w:r w:rsidR="00F22B58" w:rsidRPr="00D91BC1">
              <w:rPr>
                <w:sz w:val="24"/>
                <w:szCs w:val="24"/>
              </w:rPr>
              <w:t xml:space="preserve"> </w:t>
            </w:r>
            <w:r w:rsidRPr="00D91BC1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48602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6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2B58" w:rsidRPr="00D91BC1">
              <w:rPr>
                <w:sz w:val="24"/>
                <w:szCs w:val="24"/>
              </w:rPr>
              <w:t xml:space="preserve"> </w:t>
            </w:r>
            <w:r w:rsidRPr="00D91BC1">
              <w:rPr>
                <w:sz w:val="24"/>
                <w:szCs w:val="24"/>
              </w:rPr>
              <w:t xml:space="preserve"> No       If yes please explain</w:t>
            </w:r>
          </w:p>
        </w:tc>
      </w:tr>
      <w:tr w:rsidR="00F22B58" w:rsidRPr="00D91BC1" w14:paraId="500AE493" w14:textId="77777777" w:rsidTr="0036089C">
        <w:tc>
          <w:tcPr>
            <w:tcW w:w="10682" w:type="dxa"/>
            <w:gridSpan w:val="2"/>
          </w:tcPr>
          <w:p w14:paraId="707EEB04" w14:textId="77777777" w:rsidR="00F22B58" w:rsidRPr="00D91BC1" w:rsidRDefault="00F22B58" w:rsidP="00376111">
            <w:pPr>
              <w:tabs>
                <w:tab w:val="left" w:pos="2676"/>
                <w:tab w:val="left" w:pos="3233"/>
                <w:tab w:val="center" w:pos="5233"/>
              </w:tabs>
              <w:rPr>
                <w:sz w:val="24"/>
                <w:szCs w:val="24"/>
              </w:rPr>
            </w:pPr>
          </w:p>
        </w:tc>
      </w:tr>
      <w:tr w:rsidR="00376111" w:rsidRPr="00D91BC1" w14:paraId="23A9D5F5" w14:textId="77777777" w:rsidTr="0036089C">
        <w:tc>
          <w:tcPr>
            <w:tcW w:w="10682" w:type="dxa"/>
            <w:gridSpan w:val="2"/>
          </w:tcPr>
          <w:p w14:paraId="4CEFB970" w14:textId="77777777" w:rsidR="00376111" w:rsidRPr="00D91BC1" w:rsidRDefault="00376111" w:rsidP="002D5948">
            <w:pPr>
              <w:tabs>
                <w:tab w:val="left" w:pos="2676"/>
                <w:tab w:val="left" w:pos="3233"/>
                <w:tab w:val="left" w:pos="4755"/>
                <w:tab w:val="left" w:pos="5760"/>
                <w:tab w:val="left" w:pos="6806"/>
              </w:tabs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lastRenderedPageBreak/>
              <w:t xml:space="preserve">How many adults and children live at home with the cat? </w:t>
            </w:r>
          </w:p>
        </w:tc>
      </w:tr>
      <w:tr w:rsidR="00376111" w:rsidRPr="00D91BC1" w14:paraId="1F3FC12B" w14:textId="77777777" w:rsidTr="0036089C">
        <w:tc>
          <w:tcPr>
            <w:tcW w:w="10682" w:type="dxa"/>
            <w:gridSpan w:val="2"/>
          </w:tcPr>
          <w:p w14:paraId="4581CA6E" w14:textId="77777777" w:rsidR="00376111" w:rsidRPr="00D91BC1" w:rsidRDefault="00376111" w:rsidP="002D5948">
            <w:pPr>
              <w:tabs>
                <w:tab w:val="left" w:pos="2676"/>
                <w:tab w:val="left" w:pos="3233"/>
                <w:tab w:val="left" w:pos="4755"/>
                <w:tab w:val="left" w:pos="5760"/>
                <w:tab w:val="left" w:pos="6806"/>
              </w:tabs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 xml:space="preserve">What are the </w:t>
            </w:r>
            <w:proofErr w:type="spellStart"/>
            <w:r w:rsidRPr="00D91BC1">
              <w:rPr>
                <w:sz w:val="24"/>
                <w:szCs w:val="24"/>
              </w:rPr>
              <w:t>childrens</w:t>
            </w:r>
            <w:proofErr w:type="spellEnd"/>
            <w:r w:rsidRPr="00D91BC1">
              <w:rPr>
                <w:sz w:val="24"/>
                <w:szCs w:val="24"/>
              </w:rPr>
              <w:t xml:space="preserve"> ages?</w:t>
            </w:r>
          </w:p>
        </w:tc>
      </w:tr>
      <w:tr w:rsidR="00376111" w:rsidRPr="00D91BC1" w14:paraId="64E2EA29" w14:textId="77777777" w:rsidTr="0036089C">
        <w:tc>
          <w:tcPr>
            <w:tcW w:w="10682" w:type="dxa"/>
            <w:gridSpan w:val="2"/>
          </w:tcPr>
          <w:p w14:paraId="6BE254FA" w14:textId="77777777" w:rsidR="00376111" w:rsidRPr="00D91BC1" w:rsidRDefault="00376111" w:rsidP="00376111">
            <w:pPr>
              <w:tabs>
                <w:tab w:val="left" w:pos="2676"/>
                <w:tab w:val="left" w:pos="3383"/>
                <w:tab w:val="left" w:pos="4510"/>
              </w:tabs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 xml:space="preserve">Is your cat social with adults? </w:t>
            </w:r>
            <w:r w:rsidR="00F22B58" w:rsidRPr="00D91BC1">
              <w:rPr>
                <w:sz w:val="24"/>
                <w:szCs w:val="24"/>
              </w:rPr>
              <w:t xml:space="preserve">  </w:t>
            </w:r>
            <w:r w:rsidRPr="00D91BC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3044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Yes      </w:t>
            </w:r>
            <w:sdt>
              <w:sdtPr>
                <w:rPr>
                  <w:sz w:val="24"/>
                  <w:szCs w:val="24"/>
                </w:rPr>
                <w:id w:val="4128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No     If no, what do they do?</w:t>
            </w:r>
          </w:p>
        </w:tc>
      </w:tr>
      <w:tr w:rsidR="00376111" w:rsidRPr="00D91BC1" w14:paraId="1AFBC0EE" w14:textId="77777777" w:rsidTr="0036089C">
        <w:tc>
          <w:tcPr>
            <w:tcW w:w="10682" w:type="dxa"/>
            <w:gridSpan w:val="2"/>
          </w:tcPr>
          <w:p w14:paraId="703E2419" w14:textId="77777777" w:rsidR="00376111" w:rsidRPr="00D91BC1" w:rsidRDefault="00376111" w:rsidP="00F22B58">
            <w:pPr>
              <w:tabs>
                <w:tab w:val="left" w:pos="2676"/>
                <w:tab w:val="left" w:pos="3464"/>
                <w:tab w:val="left" w:pos="4320"/>
              </w:tabs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 xml:space="preserve">Is your cat social with children? </w:t>
            </w:r>
            <w:sdt>
              <w:sdtPr>
                <w:rPr>
                  <w:sz w:val="24"/>
                  <w:szCs w:val="24"/>
                </w:rPr>
                <w:id w:val="-16015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2B58" w:rsidRPr="00D91BC1">
              <w:rPr>
                <w:sz w:val="24"/>
                <w:szCs w:val="24"/>
              </w:rPr>
              <w:t xml:space="preserve"> Yes      </w:t>
            </w:r>
            <w:sdt>
              <w:sdtPr>
                <w:rPr>
                  <w:sz w:val="24"/>
                  <w:szCs w:val="24"/>
                </w:rPr>
                <w:id w:val="17146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B58"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2B58" w:rsidRPr="00D91BC1">
              <w:rPr>
                <w:sz w:val="24"/>
                <w:szCs w:val="24"/>
              </w:rPr>
              <w:t xml:space="preserve"> No   If no, what do they do?</w:t>
            </w:r>
          </w:p>
        </w:tc>
      </w:tr>
      <w:tr w:rsidR="00376111" w:rsidRPr="00D91BC1" w14:paraId="77A3BEB7" w14:textId="77777777" w:rsidTr="0036089C">
        <w:tc>
          <w:tcPr>
            <w:tcW w:w="10682" w:type="dxa"/>
            <w:gridSpan w:val="2"/>
          </w:tcPr>
          <w:p w14:paraId="47252907" w14:textId="77777777" w:rsidR="00376111" w:rsidRPr="00D91BC1" w:rsidRDefault="00376111" w:rsidP="00F22B58">
            <w:pPr>
              <w:tabs>
                <w:tab w:val="left" w:pos="2676"/>
                <w:tab w:val="left" w:pos="3233"/>
                <w:tab w:val="left" w:pos="3885"/>
                <w:tab w:val="center" w:pos="5233"/>
              </w:tabs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Is your cat social with strangers?</w:t>
            </w:r>
            <w:r w:rsidR="00F22B58" w:rsidRPr="00D91BC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89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B58"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2959">
              <w:rPr>
                <w:sz w:val="24"/>
                <w:szCs w:val="24"/>
              </w:rPr>
              <w:t xml:space="preserve"> </w:t>
            </w:r>
            <w:r w:rsidR="00F22B58" w:rsidRPr="00D91BC1">
              <w:rPr>
                <w:sz w:val="24"/>
                <w:szCs w:val="24"/>
              </w:rPr>
              <w:t xml:space="preserve">Yes      </w:t>
            </w:r>
            <w:sdt>
              <w:sdtPr>
                <w:rPr>
                  <w:sz w:val="24"/>
                  <w:szCs w:val="24"/>
                </w:rPr>
                <w:id w:val="46779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B58"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2B58" w:rsidRPr="00D91BC1">
              <w:rPr>
                <w:sz w:val="24"/>
                <w:szCs w:val="24"/>
              </w:rPr>
              <w:t xml:space="preserve"> No If no, what do they do?</w:t>
            </w:r>
          </w:p>
        </w:tc>
      </w:tr>
    </w:tbl>
    <w:p w14:paraId="5FD87621" w14:textId="77777777" w:rsidR="00901A23" w:rsidRDefault="00901A23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979"/>
        <w:gridCol w:w="1687"/>
        <w:gridCol w:w="1385"/>
        <w:gridCol w:w="1342"/>
      </w:tblGrid>
      <w:tr w:rsidR="00376111" w:rsidRPr="00D91BC1" w14:paraId="2FACB21E" w14:textId="77777777" w:rsidTr="007E6B09">
        <w:tc>
          <w:tcPr>
            <w:tcW w:w="10682" w:type="dxa"/>
            <w:gridSpan w:val="5"/>
            <w:shd w:val="clear" w:color="auto" w:fill="D9D9D9" w:themeFill="background1" w:themeFillShade="D9"/>
          </w:tcPr>
          <w:p w14:paraId="0E38AF60" w14:textId="77777777" w:rsidR="00376111" w:rsidRPr="00D91BC1" w:rsidRDefault="00F22B58">
            <w:pPr>
              <w:rPr>
                <w:b/>
                <w:sz w:val="24"/>
                <w:szCs w:val="24"/>
              </w:rPr>
            </w:pPr>
            <w:r w:rsidRPr="00D91BC1">
              <w:rPr>
                <w:b/>
                <w:sz w:val="24"/>
                <w:szCs w:val="24"/>
              </w:rPr>
              <w:t>BEHAVIOUR AND TEMPERAMENT</w:t>
            </w:r>
          </w:p>
        </w:tc>
      </w:tr>
      <w:tr w:rsidR="00F22B58" w:rsidRPr="00D91BC1" w14:paraId="1186841C" w14:textId="77777777" w:rsidTr="007E6B09">
        <w:tc>
          <w:tcPr>
            <w:tcW w:w="5211" w:type="dxa"/>
          </w:tcPr>
          <w:p w14:paraId="0F3A043D" w14:textId="77777777" w:rsidR="00F22B58" w:rsidRPr="00D91BC1" w:rsidRDefault="00F22B58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How active is your cat?</w:t>
            </w:r>
          </w:p>
        </w:tc>
        <w:tc>
          <w:tcPr>
            <w:tcW w:w="993" w:type="dxa"/>
          </w:tcPr>
          <w:p w14:paraId="3FC15BBF" w14:textId="77777777" w:rsidR="00F22B58" w:rsidRPr="00D91BC1" w:rsidRDefault="00EB1D0F" w:rsidP="00F22B58">
            <w:pPr>
              <w:tabs>
                <w:tab w:val="center" w:pos="8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9322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D1" w:rsidRPr="00D91BC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22B58" w:rsidRPr="00D91BC1">
              <w:rPr>
                <w:sz w:val="24"/>
                <w:szCs w:val="24"/>
              </w:rPr>
              <w:t xml:space="preserve"> Very</w:t>
            </w:r>
          </w:p>
        </w:tc>
        <w:tc>
          <w:tcPr>
            <w:tcW w:w="1701" w:type="dxa"/>
          </w:tcPr>
          <w:p w14:paraId="77E98214" w14:textId="77777777" w:rsidR="00F22B58" w:rsidRPr="00D91BC1" w:rsidRDefault="00EB1D0F" w:rsidP="00F22B58">
            <w:pPr>
              <w:tabs>
                <w:tab w:val="center" w:pos="96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8992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B58" w:rsidRPr="00D91BC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22B58" w:rsidRPr="00D91BC1">
              <w:rPr>
                <w:sz w:val="24"/>
                <w:szCs w:val="24"/>
              </w:rPr>
              <w:t xml:space="preserve"> Moderately</w:t>
            </w:r>
          </w:p>
        </w:tc>
        <w:tc>
          <w:tcPr>
            <w:tcW w:w="1417" w:type="dxa"/>
          </w:tcPr>
          <w:p w14:paraId="54303559" w14:textId="77777777" w:rsidR="00F22B58" w:rsidRPr="00D91BC1" w:rsidRDefault="00EB1D0F" w:rsidP="00F22B58">
            <w:pPr>
              <w:tabs>
                <w:tab w:val="center" w:pos="96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6926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B58" w:rsidRPr="00D91BC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22B58" w:rsidRPr="00D91BC1">
              <w:rPr>
                <w:sz w:val="24"/>
                <w:szCs w:val="24"/>
              </w:rPr>
              <w:t xml:space="preserve"> Not very</w:t>
            </w:r>
          </w:p>
        </w:tc>
        <w:tc>
          <w:tcPr>
            <w:tcW w:w="1360" w:type="dxa"/>
          </w:tcPr>
          <w:p w14:paraId="587B6961" w14:textId="77777777" w:rsidR="00F22B58" w:rsidRPr="00D91BC1" w:rsidRDefault="00EB1D0F" w:rsidP="00F22B58">
            <w:pPr>
              <w:tabs>
                <w:tab w:val="center" w:pos="96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393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B58" w:rsidRPr="00D91BC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22B58" w:rsidRPr="00D91BC1">
              <w:rPr>
                <w:sz w:val="24"/>
                <w:szCs w:val="24"/>
              </w:rPr>
              <w:t xml:space="preserve"> Unsure</w:t>
            </w:r>
          </w:p>
        </w:tc>
      </w:tr>
      <w:tr w:rsidR="00F22B58" w:rsidRPr="00D91BC1" w14:paraId="59580629" w14:textId="77777777" w:rsidTr="007E6B09">
        <w:tc>
          <w:tcPr>
            <w:tcW w:w="5211" w:type="dxa"/>
          </w:tcPr>
          <w:p w14:paraId="7086DFCA" w14:textId="77777777" w:rsidR="00F22B58" w:rsidRPr="00D91BC1" w:rsidRDefault="00FD33D1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How playful is your cat?</w:t>
            </w:r>
          </w:p>
        </w:tc>
        <w:tc>
          <w:tcPr>
            <w:tcW w:w="993" w:type="dxa"/>
          </w:tcPr>
          <w:p w14:paraId="01443C60" w14:textId="77777777" w:rsidR="00F22B58" w:rsidRPr="00D91BC1" w:rsidRDefault="00EB1D0F" w:rsidP="00FD33D1">
            <w:pPr>
              <w:tabs>
                <w:tab w:val="center" w:pos="8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6063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D1" w:rsidRPr="00D91BC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D33D1" w:rsidRPr="00D91BC1">
              <w:rPr>
                <w:sz w:val="24"/>
                <w:szCs w:val="24"/>
              </w:rPr>
              <w:t xml:space="preserve"> Very</w:t>
            </w:r>
          </w:p>
        </w:tc>
        <w:tc>
          <w:tcPr>
            <w:tcW w:w="1701" w:type="dxa"/>
          </w:tcPr>
          <w:p w14:paraId="31CCE93F" w14:textId="77777777" w:rsidR="00F22B58" w:rsidRPr="00D91BC1" w:rsidRDefault="00EB1D0F" w:rsidP="00FD33D1">
            <w:pPr>
              <w:tabs>
                <w:tab w:val="center" w:pos="96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0522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D1" w:rsidRPr="00D91BC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D33D1" w:rsidRPr="00D91BC1">
              <w:rPr>
                <w:sz w:val="24"/>
                <w:szCs w:val="24"/>
              </w:rPr>
              <w:t xml:space="preserve"> Moderately</w:t>
            </w:r>
          </w:p>
        </w:tc>
        <w:tc>
          <w:tcPr>
            <w:tcW w:w="1417" w:type="dxa"/>
          </w:tcPr>
          <w:p w14:paraId="1D1CDC79" w14:textId="77777777" w:rsidR="00F22B58" w:rsidRPr="00D91BC1" w:rsidRDefault="00EB1D0F" w:rsidP="00FD33D1">
            <w:pPr>
              <w:tabs>
                <w:tab w:val="center" w:pos="96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5731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D1" w:rsidRPr="00D91BC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D33D1" w:rsidRPr="00D91BC1">
              <w:rPr>
                <w:sz w:val="24"/>
                <w:szCs w:val="24"/>
              </w:rPr>
              <w:t xml:space="preserve"> Not very</w:t>
            </w:r>
          </w:p>
        </w:tc>
        <w:tc>
          <w:tcPr>
            <w:tcW w:w="1360" w:type="dxa"/>
          </w:tcPr>
          <w:p w14:paraId="7742D0FA" w14:textId="77777777" w:rsidR="00F22B58" w:rsidRPr="00D91BC1" w:rsidRDefault="00EB1D0F" w:rsidP="00FD33D1">
            <w:pPr>
              <w:tabs>
                <w:tab w:val="center" w:pos="96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20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D1" w:rsidRPr="00D91BC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D33D1" w:rsidRPr="00D91BC1">
              <w:rPr>
                <w:sz w:val="24"/>
                <w:szCs w:val="24"/>
              </w:rPr>
              <w:t xml:space="preserve"> Unsure</w:t>
            </w:r>
          </w:p>
        </w:tc>
      </w:tr>
      <w:tr w:rsidR="00F22B58" w:rsidRPr="00D91BC1" w14:paraId="76031781" w14:textId="77777777" w:rsidTr="007E6B09">
        <w:tc>
          <w:tcPr>
            <w:tcW w:w="5211" w:type="dxa"/>
          </w:tcPr>
          <w:p w14:paraId="20F13461" w14:textId="77777777" w:rsidR="00F22B58" w:rsidRPr="00D91BC1" w:rsidRDefault="00FD33D1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How affectionate is your cat?</w:t>
            </w:r>
          </w:p>
        </w:tc>
        <w:tc>
          <w:tcPr>
            <w:tcW w:w="993" w:type="dxa"/>
          </w:tcPr>
          <w:p w14:paraId="60732CC7" w14:textId="77777777" w:rsidR="00F22B58" w:rsidRPr="00D91BC1" w:rsidRDefault="00EB1D0F" w:rsidP="00FD33D1">
            <w:pPr>
              <w:tabs>
                <w:tab w:val="center" w:pos="88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0896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D1" w:rsidRPr="00D91BC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D33D1" w:rsidRPr="00D91BC1">
              <w:rPr>
                <w:sz w:val="24"/>
                <w:szCs w:val="24"/>
              </w:rPr>
              <w:t xml:space="preserve"> Very</w:t>
            </w:r>
          </w:p>
        </w:tc>
        <w:tc>
          <w:tcPr>
            <w:tcW w:w="1701" w:type="dxa"/>
          </w:tcPr>
          <w:p w14:paraId="3D89A955" w14:textId="77777777" w:rsidR="00F22B58" w:rsidRPr="00D91BC1" w:rsidRDefault="00EB1D0F" w:rsidP="00FD33D1">
            <w:pPr>
              <w:tabs>
                <w:tab w:val="center" w:pos="95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4865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D1" w:rsidRPr="00D91BC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D33D1" w:rsidRPr="00D91BC1">
              <w:rPr>
                <w:sz w:val="24"/>
                <w:szCs w:val="24"/>
              </w:rPr>
              <w:t xml:space="preserve"> Moderately</w:t>
            </w:r>
          </w:p>
        </w:tc>
        <w:tc>
          <w:tcPr>
            <w:tcW w:w="1417" w:type="dxa"/>
          </w:tcPr>
          <w:p w14:paraId="6531EFF4" w14:textId="77777777" w:rsidR="00F22B58" w:rsidRPr="00D91BC1" w:rsidRDefault="00EB1D0F" w:rsidP="00FD33D1">
            <w:pPr>
              <w:tabs>
                <w:tab w:val="left" w:pos="95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5583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D1" w:rsidRPr="00D91BC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D33D1" w:rsidRPr="00D91BC1">
              <w:rPr>
                <w:sz w:val="24"/>
                <w:szCs w:val="24"/>
              </w:rPr>
              <w:t xml:space="preserve"> Not very</w:t>
            </w:r>
          </w:p>
        </w:tc>
        <w:tc>
          <w:tcPr>
            <w:tcW w:w="1360" w:type="dxa"/>
          </w:tcPr>
          <w:p w14:paraId="47CF47D2" w14:textId="77777777" w:rsidR="00F22B58" w:rsidRPr="00D91BC1" w:rsidRDefault="00EB1D0F" w:rsidP="00FD33D1">
            <w:pPr>
              <w:tabs>
                <w:tab w:val="center" w:pos="85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1728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D1" w:rsidRPr="00D91BC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D33D1" w:rsidRPr="00D91BC1">
              <w:rPr>
                <w:sz w:val="24"/>
                <w:szCs w:val="24"/>
              </w:rPr>
              <w:t xml:space="preserve"> Unsure</w:t>
            </w:r>
          </w:p>
        </w:tc>
      </w:tr>
      <w:tr w:rsidR="00FD33D1" w:rsidRPr="00D91BC1" w14:paraId="22C98C75" w14:textId="77777777" w:rsidTr="007E6B09">
        <w:tc>
          <w:tcPr>
            <w:tcW w:w="5211" w:type="dxa"/>
          </w:tcPr>
          <w:p w14:paraId="6FA9B65B" w14:textId="77777777" w:rsidR="00FD33D1" w:rsidRPr="00D91BC1" w:rsidRDefault="00FD33D1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Does your cat enjoy being picked up handled?</w:t>
            </w:r>
          </w:p>
        </w:tc>
        <w:tc>
          <w:tcPr>
            <w:tcW w:w="993" w:type="dxa"/>
          </w:tcPr>
          <w:p w14:paraId="5CC5C30F" w14:textId="77777777" w:rsidR="00FD33D1" w:rsidRPr="00D91BC1" w:rsidRDefault="00EB1D0F" w:rsidP="00FD33D1">
            <w:pPr>
              <w:tabs>
                <w:tab w:val="center" w:pos="88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5745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D1" w:rsidRPr="00D91BC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D33D1" w:rsidRPr="00D91BC1">
              <w:rPr>
                <w:sz w:val="24"/>
                <w:szCs w:val="24"/>
              </w:rPr>
              <w:t xml:space="preserve"> A lot</w:t>
            </w:r>
          </w:p>
        </w:tc>
        <w:tc>
          <w:tcPr>
            <w:tcW w:w="1701" w:type="dxa"/>
          </w:tcPr>
          <w:p w14:paraId="29D8F5FC" w14:textId="77777777" w:rsidR="00FD33D1" w:rsidRPr="00D91BC1" w:rsidRDefault="00EB1D0F" w:rsidP="00FD33D1">
            <w:pPr>
              <w:tabs>
                <w:tab w:val="left" w:pos="88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3077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D1" w:rsidRPr="00D91BC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D33D1" w:rsidRPr="00D91BC1">
              <w:rPr>
                <w:sz w:val="24"/>
                <w:szCs w:val="24"/>
              </w:rPr>
              <w:t xml:space="preserve"> Sometimes</w:t>
            </w:r>
          </w:p>
        </w:tc>
        <w:tc>
          <w:tcPr>
            <w:tcW w:w="1417" w:type="dxa"/>
          </w:tcPr>
          <w:p w14:paraId="03618EBB" w14:textId="77777777" w:rsidR="00FD33D1" w:rsidRPr="00D91BC1" w:rsidRDefault="00EB1D0F" w:rsidP="00FD33D1">
            <w:pPr>
              <w:tabs>
                <w:tab w:val="left" w:pos="88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317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D1" w:rsidRPr="00D91BC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D33D1" w:rsidRPr="00D91BC1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1360" w:type="dxa"/>
          </w:tcPr>
          <w:p w14:paraId="50AD48AA" w14:textId="77777777" w:rsidR="00FD33D1" w:rsidRPr="00D91BC1" w:rsidRDefault="00EB1D0F" w:rsidP="00FD33D1">
            <w:pPr>
              <w:tabs>
                <w:tab w:val="center" w:pos="85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912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D1" w:rsidRPr="00D91BC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D33D1" w:rsidRPr="00D91BC1">
              <w:rPr>
                <w:sz w:val="24"/>
                <w:szCs w:val="24"/>
              </w:rPr>
              <w:t xml:space="preserve"> Unsure</w:t>
            </w:r>
          </w:p>
        </w:tc>
      </w:tr>
      <w:tr w:rsidR="00C12399" w:rsidRPr="00D91BC1" w14:paraId="028A0FA3" w14:textId="77777777" w:rsidTr="007E6B09">
        <w:tc>
          <w:tcPr>
            <w:tcW w:w="5211" w:type="dxa"/>
          </w:tcPr>
          <w:p w14:paraId="291E3128" w14:textId="77777777" w:rsidR="00C12399" w:rsidRPr="00D91BC1" w:rsidRDefault="00C12399" w:rsidP="00FD33D1">
            <w:pPr>
              <w:tabs>
                <w:tab w:val="left" w:pos="4103"/>
                <w:tab w:val="center" w:pos="5233"/>
              </w:tabs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 xml:space="preserve">Has your cat ever scratched anyone?  </w:t>
            </w:r>
          </w:p>
        </w:tc>
        <w:tc>
          <w:tcPr>
            <w:tcW w:w="993" w:type="dxa"/>
          </w:tcPr>
          <w:p w14:paraId="06509E68" w14:textId="77777777" w:rsidR="00C12399" w:rsidRPr="00D91BC1" w:rsidRDefault="00EB1D0F" w:rsidP="00C12399">
            <w:pPr>
              <w:tabs>
                <w:tab w:val="center" w:pos="1239"/>
                <w:tab w:val="left" w:pos="164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63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99" w:rsidRPr="00D91BC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12399" w:rsidRPr="00D91BC1">
              <w:rPr>
                <w:sz w:val="24"/>
                <w:szCs w:val="24"/>
              </w:rPr>
              <w:t xml:space="preserve"> Yes        </w:t>
            </w:r>
          </w:p>
        </w:tc>
        <w:tc>
          <w:tcPr>
            <w:tcW w:w="4478" w:type="dxa"/>
            <w:gridSpan w:val="3"/>
          </w:tcPr>
          <w:p w14:paraId="5DD9AB36" w14:textId="77777777" w:rsidR="00C12399" w:rsidRPr="00D91BC1" w:rsidRDefault="00EB1D0F" w:rsidP="00FD33D1">
            <w:pPr>
              <w:tabs>
                <w:tab w:val="left" w:pos="4103"/>
                <w:tab w:val="center" w:pos="5233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702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99" w:rsidRPr="00D91BC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12399" w:rsidRPr="00D91BC1">
              <w:rPr>
                <w:sz w:val="24"/>
                <w:szCs w:val="24"/>
              </w:rPr>
              <w:t xml:space="preserve"> No</w:t>
            </w:r>
          </w:p>
        </w:tc>
      </w:tr>
      <w:tr w:rsidR="00FD33D1" w:rsidRPr="00D91BC1" w14:paraId="15A64CF2" w14:textId="77777777" w:rsidTr="007E6B09">
        <w:tc>
          <w:tcPr>
            <w:tcW w:w="10682" w:type="dxa"/>
            <w:gridSpan w:val="5"/>
          </w:tcPr>
          <w:p w14:paraId="05868B9A" w14:textId="77777777" w:rsidR="00FD33D1" w:rsidRPr="00D91BC1" w:rsidRDefault="00FD33D1" w:rsidP="00FD33D1">
            <w:pPr>
              <w:tabs>
                <w:tab w:val="left" w:pos="4103"/>
                <w:tab w:val="center" w:pos="5233"/>
              </w:tabs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If yes please explain</w:t>
            </w:r>
          </w:p>
        </w:tc>
      </w:tr>
      <w:tr w:rsidR="00C12399" w:rsidRPr="00D91BC1" w14:paraId="4975E378" w14:textId="77777777" w:rsidTr="007E6B09">
        <w:tc>
          <w:tcPr>
            <w:tcW w:w="5211" w:type="dxa"/>
          </w:tcPr>
          <w:p w14:paraId="27E29AA6" w14:textId="77777777" w:rsidR="00C12399" w:rsidRPr="00D91BC1" w:rsidRDefault="00C12399" w:rsidP="00FD33D1">
            <w:pPr>
              <w:tabs>
                <w:tab w:val="left" w:pos="4225"/>
                <w:tab w:val="center" w:pos="5233"/>
              </w:tabs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 xml:space="preserve">Has your cat ever bitten anyone?        </w:t>
            </w:r>
          </w:p>
        </w:tc>
        <w:tc>
          <w:tcPr>
            <w:tcW w:w="993" w:type="dxa"/>
          </w:tcPr>
          <w:p w14:paraId="3B53AC7B" w14:textId="77777777" w:rsidR="00C12399" w:rsidRPr="00D91BC1" w:rsidRDefault="00EB1D0F" w:rsidP="00C12399">
            <w:pPr>
              <w:tabs>
                <w:tab w:val="left" w:pos="693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5608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99" w:rsidRPr="00D91BC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12399" w:rsidRPr="00D91BC1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4478" w:type="dxa"/>
            <w:gridSpan w:val="3"/>
          </w:tcPr>
          <w:p w14:paraId="140CC889" w14:textId="77777777" w:rsidR="00C12399" w:rsidRPr="00D91BC1" w:rsidRDefault="00EB1D0F" w:rsidP="00FD33D1">
            <w:pPr>
              <w:tabs>
                <w:tab w:val="left" w:pos="4225"/>
                <w:tab w:val="center" w:pos="5233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4499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99" w:rsidRPr="00D91BC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12399" w:rsidRPr="00D91BC1">
              <w:rPr>
                <w:sz w:val="24"/>
                <w:szCs w:val="24"/>
              </w:rPr>
              <w:t xml:space="preserve"> No</w:t>
            </w:r>
          </w:p>
        </w:tc>
      </w:tr>
      <w:tr w:rsidR="00C12399" w:rsidRPr="00D91BC1" w14:paraId="0B43B43E" w14:textId="77777777" w:rsidTr="007E6B09">
        <w:tc>
          <w:tcPr>
            <w:tcW w:w="5211" w:type="dxa"/>
          </w:tcPr>
          <w:p w14:paraId="4AA4592C" w14:textId="77777777" w:rsidR="00C12399" w:rsidRPr="00D91BC1" w:rsidRDefault="00C12399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Has your cat ever been in a fight with another cat?</w:t>
            </w:r>
          </w:p>
        </w:tc>
        <w:tc>
          <w:tcPr>
            <w:tcW w:w="993" w:type="dxa"/>
          </w:tcPr>
          <w:p w14:paraId="1DFDBA03" w14:textId="77777777" w:rsidR="00C12399" w:rsidRPr="00D91BC1" w:rsidRDefault="00EB1D0F" w:rsidP="00C12399">
            <w:pPr>
              <w:tabs>
                <w:tab w:val="left" w:pos="73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566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99" w:rsidRPr="00D91BC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12399" w:rsidRPr="00D91BC1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4478" w:type="dxa"/>
            <w:gridSpan w:val="3"/>
          </w:tcPr>
          <w:p w14:paraId="29D5D471" w14:textId="77777777" w:rsidR="00C12399" w:rsidRPr="00D91BC1" w:rsidRDefault="00EB1D0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1637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99" w:rsidRPr="00D91BC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12399" w:rsidRPr="00D91BC1">
              <w:rPr>
                <w:sz w:val="24"/>
                <w:szCs w:val="24"/>
              </w:rPr>
              <w:t xml:space="preserve"> No</w:t>
            </w:r>
          </w:p>
        </w:tc>
      </w:tr>
    </w:tbl>
    <w:p w14:paraId="3F66630C" w14:textId="77777777" w:rsidR="00C12399" w:rsidRDefault="00C123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2414" w:rsidRPr="00D91BC1" w14:paraId="596B4958" w14:textId="77777777" w:rsidTr="00CB2414">
        <w:tc>
          <w:tcPr>
            <w:tcW w:w="10682" w:type="dxa"/>
            <w:shd w:val="clear" w:color="auto" w:fill="D9D9D9" w:themeFill="background1" w:themeFillShade="D9"/>
          </w:tcPr>
          <w:p w14:paraId="55F2A9DC" w14:textId="77777777" w:rsidR="00CB2414" w:rsidRPr="00D91BC1" w:rsidRDefault="00CB2414">
            <w:pPr>
              <w:rPr>
                <w:b/>
                <w:sz w:val="24"/>
                <w:szCs w:val="24"/>
              </w:rPr>
            </w:pPr>
            <w:r w:rsidRPr="00D91BC1">
              <w:rPr>
                <w:b/>
                <w:sz w:val="24"/>
                <w:szCs w:val="24"/>
              </w:rPr>
              <w:t>FOOD</w:t>
            </w:r>
          </w:p>
        </w:tc>
      </w:tr>
      <w:tr w:rsidR="00CB2414" w:rsidRPr="00D91BC1" w14:paraId="312417DD" w14:textId="77777777" w:rsidTr="00DD6E44">
        <w:tc>
          <w:tcPr>
            <w:tcW w:w="10682" w:type="dxa"/>
          </w:tcPr>
          <w:p w14:paraId="03E98871" w14:textId="77777777" w:rsidR="00CB2414" w:rsidRPr="00D91BC1" w:rsidRDefault="00CB2414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What do you feed your cat?</w:t>
            </w:r>
          </w:p>
        </w:tc>
      </w:tr>
      <w:tr w:rsidR="00CB2414" w:rsidRPr="00D91BC1" w14:paraId="31951C69" w14:textId="77777777" w:rsidTr="00744EE6">
        <w:tc>
          <w:tcPr>
            <w:tcW w:w="10682" w:type="dxa"/>
          </w:tcPr>
          <w:p w14:paraId="50B457B2" w14:textId="77777777" w:rsidR="00CB2414" w:rsidRPr="00D91BC1" w:rsidRDefault="00CB2414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How many times a day is your cat fed?</w:t>
            </w:r>
          </w:p>
        </w:tc>
      </w:tr>
      <w:tr w:rsidR="00CB2414" w:rsidRPr="00D91BC1" w14:paraId="1732F799" w14:textId="77777777" w:rsidTr="00372703">
        <w:tc>
          <w:tcPr>
            <w:tcW w:w="10682" w:type="dxa"/>
          </w:tcPr>
          <w:p w14:paraId="406FAC54" w14:textId="77777777" w:rsidR="00CB2414" w:rsidRPr="00D91BC1" w:rsidRDefault="00CB2414" w:rsidP="00CB2414">
            <w:pPr>
              <w:tabs>
                <w:tab w:val="left" w:pos="8518"/>
                <w:tab w:val="left" w:pos="9577"/>
              </w:tabs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 xml:space="preserve">Is your cat comfortable with people and animals being around when he/she is fed?   </w:t>
            </w:r>
            <w:sdt>
              <w:sdtPr>
                <w:rPr>
                  <w:sz w:val="24"/>
                  <w:szCs w:val="24"/>
                </w:rPr>
                <w:id w:val="-195933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Yes      </w:t>
            </w:r>
            <w:sdt>
              <w:sdtPr>
                <w:rPr>
                  <w:sz w:val="24"/>
                  <w:szCs w:val="24"/>
                </w:rPr>
                <w:id w:val="214677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No</w:t>
            </w:r>
          </w:p>
        </w:tc>
      </w:tr>
      <w:tr w:rsidR="00246302" w:rsidRPr="00D91BC1" w14:paraId="61765AEC" w14:textId="77777777" w:rsidTr="00372703">
        <w:tc>
          <w:tcPr>
            <w:tcW w:w="10682" w:type="dxa"/>
          </w:tcPr>
          <w:p w14:paraId="19515D56" w14:textId="77777777" w:rsidR="00246302" w:rsidRPr="00D91BC1" w:rsidRDefault="00246302" w:rsidP="00CB2414">
            <w:pPr>
              <w:tabs>
                <w:tab w:val="left" w:pos="8518"/>
                <w:tab w:val="left" w:pos="9577"/>
              </w:tabs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If no, what does the cat do in this situation?</w:t>
            </w:r>
          </w:p>
        </w:tc>
      </w:tr>
      <w:tr w:rsidR="00246302" w:rsidRPr="00D91BC1" w14:paraId="69D8CD37" w14:textId="77777777" w:rsidTr="00B51CB5">
        <w:tc>
          <w:tcPr>
            <w:tcW w:w="10682" w:type="dxa"/>
            <w:shd w:val="clear" w:color="auto" w:fill="D9D9D9" w:themeFill="background1" w:themeFillShade="D9"/>
          </w:tcPr>
          <w:p w14:paraId="311E1357" w14:textId="77777777" w:rsidR="00246302" w:rsidRPr="00D91BC1" w:rsidRDefault="00246302">
            <w:pPr>
              <w:rPr>
                <w:b/>
                <w:sz w:val="24"/>
                <w:szCs w:val="24"/>
              </w:rPr>
            </w:pPr>
            <w:r w:rsidRPr="00D91BC1">
              <w:rPr>
                <w:b/>
                <w:sz w:val="24"/>
                <w:szCs w:val="24"/>
              </w:rPr>
              <w:t>HEALTH</w:t>
            </w:r>
          </w:p>
        </w:tc>
      </w:tr>
      <w:tr w:rsidR="00246302" w:rsidRPr="00D91BC1" w14:paraId="33BCF856" w14:textId="77777777" w:rsidTr="00246302">
        <w:tc>
          <w:tcPr>
            <w:tcW w:w="10682" w:type="dxa"/>
          </w:tcPr>
          <w:p w14:paraId="3D45A44D" w14:textId="4D47B90C" w:rsidR="00246302" w:rsidRPr="00D91BC1" w:rsidRDefault="00246302" w:rsidP="00246302">
            <w:pPr>
              <w:tabs>
                <w:tab w:val="left" w:pos="4456"/>
                <w:tab w:val="left" w:pos="5597"/>
                <w:tab w:val="left" w:pos="6249"/>
                <w:tab w:val="left" w:pos="7472"/>
              </w:tabs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 xml:space="preserve">Has your cat ever had any vaccinations?   </w:t>
            </w:r>
            <w:sdt>
              <w:sdtPr>
                <w:rPr>
                  <w:sz w:val="24"/>
                  <w:szCs w:val="24"/>
                </w:rPr>
                <w:id w:val="212010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Yes      </w:t>
            </w:r>
            <w:sdt>
              <w:sdtPr>
                <w:rPr>
                  <w:sz w:val="24"/>
                  <w:szCs w:val="24"/>
                </w:rPr>
                <w:id w:val="78485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6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No      </w:t>
            </w:r>
            <w:sdt>
              <w:sdtPr>
                <w:rPr>
                  <w:sz w:val="24"/>
                  <w:szCs w:val="24"/>
                </w:rPr>
                <w:id w:val="-54830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Unsure</w:t>
            </w:r>
          </w:p>
        </w:tc>
      </w:tr>
      <w:tr w:rsidR="00246302" w:rsidRPr="00D91BC1" w14:paraId="7044946B" w14:textId="77777777" w:rsidTr="00246302">
        <w:tc>
          <w:tcPr>
            <w:tcW w:w="10682" w:type="dxa"/>
          </w:tcPr>
          <w:p w14:paraId="738FD754" w14:textId="77777777" w:rsidR="00246302" w:rsidRPr="00D91BC1" w:rsidRDefault="00246302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If yes, when?</w:t>
            </w:r>
          </w:p>
        </w:tc>
      </w:tr>
      <w:tr w:rsidR="00246302" w:rsidRPr="00D91BC1" w14:paraId="75B5332A" w14:textId="77777777" w:rsidTr="00246302">
        <w:tc>
          <w:tcPr>
            <w:tcW w:w="10682" w:type="dxa"/>
          </w:tcPr>
          <w:p w14:paraId="11FEC416" w14:textId="77777777" w:rsidR="00246302" w:rsidRPr="00D91BC1" w:rsidRDefault="00246302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What is the name of your current vet?</w:t>
            </w:r>
          </w:p>
        </w:tc>
      </w:tr>
      <w:tr w:rsidR="00246302" w:rsidRPr="00D91BC1" w14:paraId="0D87E6AF" w14:textId="77777777" w:rsidTr="00246302">
        <w:tc>
          <w:tcPr>
            <w:tcW w:w="10682" w:type="dxa"/>
          </w:tcPr>
          <w:p w14:paraId="4378D4C8" w14:textId="77777777" w:rsidR="00246302" w:rsidRPr="00D91BC1" w:rsidRDefault="00246302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What are the contact details for the current vet?</w:t>
            </w:r>
          </w:p>
        </w:tc>
      </w:tr>
      <w:tr w:rsidR="00246302" w:rsidRPr="00D91BC1" w14:paraId="4E0211F9" w14:textId="77777777" w:rsidTr="00246302">
        <w:tc>
          <w:tcPr>
            <w:tcW w:w="10682" w:type="dxa"/>
          </w:tcPr>
          <w:p w14:paraId="31A97BE0" w14:textId="77777777" w:rsidR="00246302" w:rsidRPr="00D91BC1" w:rsidRDefault="00246302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When and why was the last time you took your cat to the vet?</w:t>
            </w:r>
          </w:p>
        </w:tc>
      </w:tr>
      <w:tr w:rsidR="00246302" w:rsidRPr="00D91BC1" w14:paraId="629D3D15" w14:textId="77777777" w:rsidTr="00246302">
        <w:tc>
          <w:tcPr>
            <w:tcW w:w="10682" w:type="dxa"/>
          </w:tcPr>
          <w:p w14:paraId="40784FE1" w14:textId="77777777" w:rsidR="00246302" w:rsidRPr="00D91BC1" w:rsidRDefault="00246302" w:rsidP="00246302">
            <w:pPr>
              <w:tabs>
                <w:tab w:val="left" w:pos="8300"/>
              </w:tabs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 xml:space="preserve">Does your cat have any medical conditions/history that you are aware of?  </w:t>
            </w:r>
            <w:sdt>
              <w:sdtPr>
                <w:rPr>
                  <w:sz w:val="24"/>
                  <w:szCs w:val="24"/>
                </w:rPr>
                <w:id w:val="-101753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Yes      </w:t>
            </w:r>
            <w:sdt>
              <w:sdtPr>
                <w:rPr>
                  <w:sz w:val="24"/>
                  <w:szCs w:val="24"/>
                </w:rPr>
                <w:id w:val="30992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No</w:t>
            </w:r>
          </w:p>
        </w:tc>
      </w:tr>
      <w:tr w:rsidR="00246302" w:rsidRPr="00D91BC1" w14:paraId="59DB4C02" w14:textId="77777777" w:rsidTr="00246302">
        <w:tc>
          <w:tcPr>
            <w:tcW w:w="10682" w:type="dxa"/>
          </w:tcPr>
          <w:p w14:paraId="453D405F" w14:textId="77777777" w:rsidR="00246302" w:rsidRPr="00D91BC1" w:rsidRDefault="00246302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If yes, please explain</w:t>
            </w:r>
          </w:p>
        </w:tc>
      </w:tr>
      <w:tr w:rsidR="00246302" w:rsidRPr="00D91BC1" w14:paraId="0EFCB6A1" w14:textId="77777777" w:rsidTr="00246302">
        <w:tc>
          <w:tcPr>
            <w:tcW w:w="10682" w:type="dxa"/>
          </w:tcPr>
          <w:p w14:paraId="4CFFDE37" w14:textId="77777777" w:rsidR="00246302" w:rsidRPr="00D91BC1" w:rsidRDefault="00246302" w:rsidP="00246302">
            <w:pPr>
              <w:tabs>
                <w:tab w:val="left" w:pos="5597"/>
              </w:tabs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Is your cat currently on any medication?</w:t>
            </w:r>
            <w:r w:rsidR="00815157">
              <w:rPr>
                <w:sz w:val="24"/>
                <w:szCs w:val="24"/>
              </w:rPr>
              <w:t xml:space="preserve">  </w:t>
            </w:r>
            <w:r w:rsidRPr="00D91BC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2508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Yes      </w:t>
            </w:r>
            <w:sdt>
              <w:sdtPr>
                <w:rPr>
                  <w:sz w:val="24"/>
                  <w:szCs w:val="24"/>
                </w:rPr>
                <w:id w:val="-72043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91BC1">
              <w:rPr>
                <w:sz w:val="24"/>
                <w:szCs w:val="24"/>
              </w:rPr>
              <w:t xml:space="preserve"> No</w:t>
            </w:r>
          </w:p>
        </w:tc>
      </w:tr>
      <w:tr w:rsidR="00246302" w:rsidRPr="00D91BC1" w14:paraId="11AFEB42" w14:textId="77777777" w:rsidTr="00246302">
        <w:tc>
          <w:tcPr>
            <w:tcW w:w="10682" w:type="dxa"/>
          </w:tcPr>
          <w:p w14:paraId="0FF6FF61" w14:textId="77777777" w:rsidR="00246302" w:rsidRPr="00D91BC1" w:rsidRDefault="00246302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If yes, please explain</w:t>
            </w:r>
          </w:p>
        </w:tc>
      </w:tr>
      <w:tr w:rsidR="000734CA" w:rsidRPr="00D91BC1" w14:paraId="63FA01B8" w14:textId="77777777" w:rsidTr="000734CA">
        <w:tc>
          <w:tcPr>
            <w:tcW w:w="10682" w:type="dxa"/>
            <w:shd w:val="clear" w:color="auto" w:fill="D9D9D9" w:themeFill="background1" w:themeFillShade="D9"/>
          </w:tcPr>
          <w:p w14:paraId="24E0ED3D" w14:textId="77777777" w:rsidR="000734CA" w:rsidRPr="00D91BC1" w:rsidRDefault="000734CA">
            <w:pPr>
              <w:rPr>
                <w:b/>
                <w:sz w:val="24"/>
                <w:szCs w:val="24"/>
              </w:rPr>
            </w:pPr>
            <w:r w:rsidRPr="00D91BC1">
              <w:rPr>
                <w:b/>
                <w:sz w:val="24"/>
                <w:szCs w:val="24"/>
              </w:rPr>
              <w:t>OTHER INFORMATION</w:t>
            </w:r>
          </w:p>
        </w:tc>
      </w:tr>
      <w:tr w:rsidR="000734CA" w:rsidRPr="00D91BC1" w14:paraId="4B0E22ED" w14:textId="77777777" w:rsidTr="004C799B">
        <w:tc>
          <w:tcPr>
            <w:tcW w:w="10682" w:type="dxa"/>
          </w:tcPr>
          <w:p w14:paraId="0920D167" w14:textId="77777777" w:rsidR="000734CA" w:rsidRPr="00D91BC1" w:rsidRDefault="000734CA">
            <w:pPr>
              <w:rPr>
                <w:sz w:val="24"/>
                <w:szCs w:val="24"/>
              </w:rPr>
            </w:pPr>
            <w:r w:rsidRPr="00D91BC1">
              <w:rPr>
                <w:sz w:val="24"/>
                <w:szCs w:val="24"/>
              </w:rPr>
              <w:t>Please tell us anything else about this cat that you think future adopters would like to know</w:t>
            </w:r>
          </w:p>
        </w:tc>
      </w:tr>
      <w:tr w:rsidR="000734CA" w:rsidRPr="00D91BC1" w14:paraId="645328E7" w14:textId="77777777" w:rsidTr="004C799B">
        <w:tc>
          <w:tcPr>
            <w:tcW w:w="10682" w:type="dxa"/>
          </w:tcPr>
          <w:p w14:paraId="785EB503" w14:textId="77777777" w:rsidR="000734CA" w:rsidRPr="00D91BC1" w:rsidRDefault="000734CA">
            <w:pPr>
              <w:rPr>
                <w:sz w:val="24"/>
                <w:szCs w:val="24"/>
              </w:rPr>
            </w:pPr>
          </w:p>
        </w:tc>
      </w:tr>
      <w:tr w:rsidR="000734CA" w:rsidRPr="00D91BC1" w14:paraId="09ECFB41" w14:textId="77777777" w:rsidTr="004C799B">
        <w:tc>
          <w:tcPr>
            <w:tcW w:w="10682" w:type="dxa"/>
          </w:tcPr>
          <w:p w14:paraId="655506A6" w14:textId="77777777" w:rsidR="000734CA" w:rsidRPr="00D91BC1" w:rsidRDefault="000734CA">
            <w:pPr>
              <w:rPr>
                <w:sz w:val="24"/>
                <w:szCs w:val="24"/>
              </w:rPr>
            </w:pPr>
          </w:p>
        </w:tc>
      </w:tr>
      <w:tr w:rsidR="000734CA" w:rsidRPr="00D91BC1" w14:paraId="4CF89D0B" w14:textId="77777777" w:rsidTr="004C799B">
        <w:tc>
          <w:tcPr>
            <w:tcW w:w="10682" w:type="dxa"/>
          </w:tcPr>
          <w:p w14:paraId="636FA422" w14:textId="77777777" w:rsidR="000734CA" w:rsidRPr="00D91BC1" w:rsidRDefault="000734CA">
            <w:pPr>
              <w:rPr>
                <w:sz w:val="24"/>
                <w:szCs w:val="24"/>
              </w:rPr>
            </w:pPr>
          </w:p>
        </w:tc>
      </w:tr>
    </w:tbl>
    <w:p w14:paraId="542CB08D" w14:textId="77777777" w:rsidR="00DD35C5" w:rsidRPr="000749CF" w:rsidRDefault="001232EC" w:rsidP="00DD35C5">
      <w:pPr>
        <w:spacing w:before="240" w:after="120"/>
        <w:rPr>
          <w:b/>
          <w:sz w:val="20"/>
          <w:szCs w:val="20"/>
        </w:rPr>
      </w:pPr>
      <w:r w:rsidRPr="000749CF">
        <w:rPr>
          <w:b/>
          <w:sz w:val="20"/>
          <w:szCs w:val="20"/>
        </w:rPr>
        <w:t>Please note that NRAS requests a surrender fee per animal</w:t>
      </w:r>
      <w:r w:rsidR="00A2024D" w:rsidRPr="000749CF">
        <w:rPr>
          <w:b/>
          <w:sz w:val="20"/>
          <w:szCs w:val="20"/>
        </w:rPr>
        <w:t>.   If your animal is older than 6mths and not registered, the surrender fee will also include the registration fee needed.</w:t>
      </w:r>
      <w:r w:rsidR="008B435F" w:rsidRPr="000749CF">
        <w:rPr>
          <w:b/>
          <w:sz w:val="20"/>
          <w:szCs w:val="20"/>
        </w:rPr>
        <w:t xml:space="preserve">  Any additional health checks required will also be added to the surrender fee.</w:t>
      </w:r>
    </w:p>
    <w:p w14:paraId="517DEAFC" w14:textId="77777777" w:rsidR="0036089C" w:rsidRPr="000749CF" w:rsidRDefault="001232EC" w:rsidP="00DD35C5">
      <w:pPr>
        <w:spacing w:after="120"/>
        <w:rPr>
          <w:sz w:val="20"/>
          <w:szCs w:val="20"/>
        </w:rPr>
      </w:pPr>
      <w:r w:rsidRPr="000749CF">
        <w:rPr>
          <w:sz w:val="20"/>
          <w:szCs w:val="20"/>
        </w:rPr>
        <w:t>Please attach any copy of vaccinations/medical reports with this form.</w:t>
      </w:r>
    </w:p>
    <w:p w14:paraId="66ACB69D" w14:textId="77777777" w:rsidR="008F6C7B" w:rsidRPr="000749CF" w:rsidRDefault="0036089C" w:rsidP="00DD35C5">
      <w:pPr>
        <w:widowControl w:val="0"/>
        <w:suppressAutoHyphens/>
        <w:spacing w:after="120" w:line="240" w:lineRule="auto"/>
        <w:rPr>
          <w:rFonts w:eastAsia="Times New Roman" w:cs="Times New Roman"/>
          <w:b/>
          <w:bCs/>
          <w:sz w:val="20"/>
          <w:szCs w:val="20"/>
          <w:lang w:val="en-US"/>
        </w:rPr>
      </w:pPr>
      <w:r w:rsidRPr="000749CF">
        <w:rPr>
          <w:rFonts w:eastAsia="Times New Roman" w:cs="Times New Roman"/>
          <w:b/>
          <w:bCs/>
          <w:sz w:val="20"/>
          <w:szCs w:val="20"/>
          <w:lang w:val="en-US"/>
        </w:rPr>
        <w:t xml:space="preserve">If it is found that any of the above information you have supplied is incorrect NRAS reserve the right to pursue any monetary cost from </w:t>
      </w:r>
      <w:r w:rsidRPr="000749CF">
        <w:rPr>
          <w:rFonts w:eastAsia="Times New Roman" w:cs="Times New Roman"/>
          <w:b/>
          <w:bCs/>
          <w:i/>
          <w:iCs/>
          <w:sz w:val="20"/>
          <w:szCs w:val="20"/>
          <w:lang w:val="en-US"/>
        </w:rPr>
        <w:t>you</w:t>
      </w:r>
      <w:r w:rsidRPr="000749CF">
        <w:rPr>
          <w:rFonts w:eastAsia="Times New Roman" w:cs="Times New Roman"/>
          <w:b/>
          <w:bCs/>
          <w:sz w:val="20"/>
          <w:szCs w:val="20"/>
          <w:lang w:val="en-US"/>
        </w:rPr>
        <w:t xml:space="preserve"> that ari</w:t>
      </w:r>
      <w:r w:rsidR="00DD35C5" w:rsidRPr="000749CF">
        <w:rPr>
          <w:rFonts w:eastAsia="Times New Roman" w:cs="Times New Roman"/>
          <w:b/>
          <w:bCs/>
          <w:sz w:val="20"/>
          <w:szCs w:val="20"/>
          <w:lang w:val="en-US"/>
        </w:rPr>
        <w:t>se from any incident/s</w:t>
      </w:r>
    </w:p>
    <w:p w14:paraId="0AE6828D" w14:textId="77777777" w:rsidR="008F6C7B" w:rsidRPr="008F6C7B" w:rsidRDefault="00C627DD" w:rsidP="00DD35C5">
      <w:pPr>
        <w:widowControl w:val="0"/>
        <w:suppressAutoHyphens/>
        <w:spacing w:after="120" w:line="240" w:lineRule="auto"/>
        <w:rPr>
          <w:rFonts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/>
          <w:b/>
          <w:bCs/>
          <w:sz w:val="24"/>
          <w:szCs w:val="24"/>
          <w:lang w:val="en-US"/>
        </w:rPr>
        <w:t xml:space="preserve">Owner’s Signature:   </w:t>
      </w:r>
      <w:r w:rsidR="008F6C7B">
        <w:rPr>
          <w:rFonts w:eastAsia="Times New Roman" w:cs="Times New Roman"/>
          <w:bCs/>
          <w:sz w:val="24"/>
          <w:szCs w:val="24"/>
          <w:lang w:val="en-US"/>
        </w:rPr>
        <w:t>_______________________________</w:t>
      </w:r>
      <w:r w:rsidR="008F6C7B">
        <w:rPr>
          <w:rFonts w:eastAsia="Times New Roman" w:cs="Times New Roman"/>
          <w:b/>
          <w:bCs/>
          <w:sz w:val="24"/>
          <w:szCs w:val="24"/>
          <w:lang w:val="en-US"/>
        </w:rPr>
        <w:t xml:space="preserve">           </w:t>
      </w:r>
      <w:r>
        <w:rPr>
          <w:rFonts w:eastAsia="Times New Roman" w:cs="Times New Roman"/>
          <w:b/>
          <w:bCs/>
          <w:sz w:val="24"/>
          <w:szCs w:val="24"/>
          <w:lang w:val="en-US"/>
        </w:rPr>
        <w:t xml:space="preserve"> Date:</w:t>
      </w:r>
      <w:r w:rsidR="008F6C7B">
        <w:rPr>
          <w:rFonts w:eastAsia="Times New Roman" w:cs="Times New Roman"/>
          <w:b/>
          <w:bCs/>
          <w:sz w:val="24"/>
          <w:szCs w:val="24"/>
          <w:lang w:val="en-US"/>
        </w:rPr>
        <w:t xml:space="preserve">  </w:t>
      </w:r>
      <w:r w:rsidR="008F6C7B">
        <w:rPr>
          <w:rFonts w:eastAsia="Times New Roman" w:cs="Times New Roman"/>
          <w:bCs/>
          <w:sz w:val="24"/>
          <w:szCs w:val="24"/>
          <w:lang w:val="en-US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5"/>
        <w:gridCol w:w="2967"/>
        <w:gridCol w:w="4604"/>
      </w:tblGrid>
      <w:tr w:rsidR="006624D6" w:rsidRPr="000749CF" w14:paraId="3513CF64" w14:textId="2474B0B6" w:rsidTr="006624D6">
        <w:tc>
          <w:tcPr>
            <w:tcW w:w="5955" w:type="dxa"/>
            <w:gridSpan w:val="2"/>
            <w:shd w:val="clear" w:color="auto" w:fill="D9D9D9" w:themeFill="background1" w:themeFillShade="D9"/>
          </w:tcPr>
          <w:p w14:paraId="482B02B6" w14:textId="77777777" w:rsidR="006624D6" w:rsidRPr="000749CF" w:rsidRDefault="006624D6">
            <w:pPr>
              <w:rPr>
                <w:sz w:val="20"/>
                <w:szCs w:val="20"/>
              </w:rPr>
            </w:pPr>
            <w:r w:rsidRPr="000749CF">
              <w:rPr>
                <w:sz w:val="20"/>
                <w:szCs w:val="20"/>
              </w:rPr>
              <w:t>NRAS OFFICE DETAILS ONLY</w:t>
            </w:r>
          </w:p>
        </w:tc>
        <w:tc>
          <w:tcPr>
            <w:tcW w:w="4727" w:type="dxa"/>
            <w:shd w:val="clear" w:color="auto" w:fill="D9D9D9" w:themeFill="background1" w:themeFillShade="D9"/>
          </w:tcPr>
          <w:p w14:paraId="2BAC0B03" w14:textId="77777777" w:rsidR="006624D6" w:rsidRPr="000749CF" w:rsidRDefault="006624D6">
            <w:pPr>
              <w:rPr>
                <w:sz w:val="20"/>
                <w:szCs w:val="20"/>
              </w:rPr>
            </w:pPr>
          </w:p>
        </w:tc>
      </w:tr>
      <w:tr w:rsidR="006624D6" w:rsidRPr="000749CF" w14:paraId="31BEB8CC" w14:textId="022F4437" w:rsidTr="006624D6">
        <w:tc>
          <w:tcPr>
            <w:tcW w:w="2937" w:type="dxa"/>
            <w:tcBorders>
              <w:right w:val="nil"/>
            </w:tcBorders>
          </w:tcPr>
          <w:p w14:paraId="54080FE9" w14:textId="77777777" w:rsidR="006624D6" w:rsidRPr="000749CF" w:rsidRDefault="006624D6">
            <w:pPr>
              <w:rPr>
                <w:sz w:val="20"/>
                <w:szCs w:val="20"/>
              </w:rPr>
            </w:pPr>
            <w:r w:rsidRPr="000749CF">
              <w:rPr>
                <w:sz w:val="20"/>
                <w:szCs w:val="20"/>
              </w:rPr>
              <w:t>Animal ID</w:t>
            </w:r>
          </w:p>
        </w:tc>
        <w:tc>
          <w:tcPr>
            <w:tcW w:w="3018" w:type="dxa"/>
            <w:tcBorders>
              <w:left w:val="nil"/>
            </w:tcBorders>
          </w:tcPr>
          <w:p w14:paraId="54573CA7" w14:textId="77777777" w:rsidR="006624D6" w:rsidRPr="000749CF" w:rsidRDefault="006624D6">
            <w:pPr>
              <w:rPr>
                <w:sz w:val="20"/>
                <w:szCs w:val="20"/>
              </w:rPr>
            </w:pPr>
          </w:p>
        </w:tc>
        <w:tc>
          <w:tcPr>
            <w:tcW w:w="4727" w:type="dxa"/>
            <w:tcBorders>
              <w:left w:val="nil"/>
            </w:tcBorders>
          </w:tcPr>
          <w:p w14:paraId="6A58A873" w14:textId="77777777" w:rsidR="006624D6" w:rsidRPr="000749CF" w:rsidRDefault="006624D6">
            <w:pPr>
              <w:rPr>
                <w:sz w:val="20"/>
                <w:szCs w:val="20"/>
              </w:rPr>
            </w:pPr>
          </w:p>
        </w:tc>
      </w:tr>
      <w:tr w:rsidR="006624D6" w:rsidRPr="000749CF" w14:paraId="29B58B78" w14:textId="66434601" w:rsidTr="006624D6">
        <w:tc>
          <w:tcPr>
            <w:tcW w:w="2937" w:type="dxa"/>
            <w:tcBorders>
              <w:right w:val="nil"/>
            </w:tcBorders>
          </w:tcPr>
          <w:p w14:paraId="7CC433B0" w14:textId="77777777" w:rsidR="006624D6" w:rsidRPr="000749CF" w:rsidRDefault="006624D6">
            <w:pPr>
              <w:rPr>
                <w:sz w:val="20"/>
                <w:szCs w:val="20"/>
              </w:rPr>
            </w:pPr>
            <w:r w:rsidRPr="000749CF">
              <w:rPr>
                <w:sz w:val="20"/>
                <w:szCs w:val="20"/>
              </w:rPr>
              <w:t>Desexing certificate provided  YES / NO</w:t>
            </w:r>
          </w:p>
        </w:tc>
        <w:tc>
          <w:tcPr>
            <w:tcW w:w="3018" w:type="dxa"/>
            <w:tcBorders>
              <w:left w:val="nil"/>
            </w:tcBorders>
          </w:tcPr>
          <w:p w14:paraId="0DFFCF04" w14:textId="77777777" w:rsidR="006624D6" w:rsidRPr="000749CF" w:rsidRDefault="006624D6">
            <w:pPr>
              <w:rPr>
                <w:sz w:val="20"/>
                <w:szCs w:val="20"/>
              </w:rPr>
            </w:pPr>
            <w:r w:rsidRPr="000749CF">
              <w:rPr>
                <w:sz w:val="20"/>
                <w:szCs w:val="20"/>
              </w:rPr>
              <w:t xml:space="preserve">Vaccination certificate </w:t>
            </w:r>
            <w:proofErr w:type="gramStart"/>
            <w:r w:rsidRPr="000749CF">
              <w:rPr>
                <w:sz w:val="20"/>
                <w:szCs w:val="20"/>
              </w:rPr>
              <w:t>provided?</w:t>
            </w:r>
            <w:proofErr w:type="gramEnd"/>
            <w:r w:rsidRPr="000749CF">
              <w:rPr>
                <w:sz w:val="20"/>
                <w:szCs w:val="20"/>
              </w:rPr>
              <w:t xml:space="preserve">  YES / NO</w:t>
            </w:r>
          </w:p>
        </w:tc>
        <w:tc>
          <w:tcPr>
            <w:tcW w:w="4727" w:type="dxa"/>
            <w:tcBorders>
              <w:left w:val="nil"/>
            </w:tcBorders>
          </w:tcPr>
          <w:p w14:paraId="3DE1795E" w14:textId="77777777" w:rsidR="006624D6" w:rsidRPr="000749CF" w:rsidRDefault="006624D6">
            <w:pPr>
              <w:rPr>
                <w:sz w:val="20"/>
                <w:szCs w:val="20"/>
              </w:rPr>
            </w:pPr>
          </w:p>
        </w:tc>
      </w:tr>
    </w:tbl>
    <w:p w14:paraId="34B44B38" w14:textId="77777777" w:rsidR="00246302" w:rsidRPr="000749CF" w:rsidRDefault="00246302" w:rsidP="00AD608E">
      <w:pPr>
        <w:rPr>
          <w:sz w:val="20"/>
          <w:szCs w:val="20"/>
        </w:rPr>
      </w:pPr>
    </w:p>
    <w:sectPr w:rsidR="00246302" w:rsidRPr="000749CF" w:rsidSect="004E1531">
      <w:footerReference w:type="default" r:id="rId8"/>
      <w:pgSz w:w="11906" w:h="16838" w:code="9"/>
      <w:pgMar w:top="567" w:right="720" w:bottom="340" w:left="72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45F8" w14:textId="77777777" w:rsidR="00901A23" w:rsidRDefault="00901A23" w:rsidP="00901A23">
      <w:pPr>
        <w:spacing w:after="0" w:line="240" w:lineRule="auto"/>
      </w:pPr>
      <w:r>
        <w:separator/>
      </w:r>
    </w:p>
  </w:endnote>
  <w:endnote w:type="continuationSeparator" w:id="0">
    <w:p w14:paraId="6CB73866" w14:textId="77777777" w:rsidR="00901A23" w:rsidRDefault="00901A23" w:rsidP="0090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40179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B418286" w14:textId="77777777" w:rsidR="00901A23" w:rsidRPr="00901A23" w:rsidRDefault="00901A23">
        <w:pPr>
          <w:pStyle w:val="Footer"/>
          <w:jc w:val="right"/>
          <w:rPr>
            <w:sz w:val="16"/>
            <w:szCs w:val="16"/>
          </w:rPr>
        </w:pPr>
        <w:r w:rsidRPr="00901A23">
          <w:rPr>
            <w:sz w:val="16"/>
            <w:szCs w:val="16"/>
          </w:rPr>
          <w:fldChar w:fldCharType="begin"/>
        </w:r>
        <w:r w:rsidRPr="00901A23">
          <w:rPr>
            <w:sz w:val="16"/>
            <w:szCs w:val="16"/>
          </w:rPr>
          <w:instrText xml:space="preserve"> PAGE   \* MERGEFORMAT </w:instrText>
        </w:r>
        <w:r w:rsidRPr="00901A23">
          <w:rPr>
            <w:sz w:val="16"/>
            <w:szCs w:val="16"/>
          </w:rPr>
          <w:fldChar w:fldCharType="separate"/>
        </w:r>
        <w:r w:rsidR="00020405">
          <w:rPr>
            <w:noProof/>
            <w:sz w:val="16"/>
            <w:szCs w:val="16"/>
          </w:rPr>
          <w:t>2</w:t>
        </w:r>
        <w:r w:rsidRPr="00901A23">
          <w:rPr>
            <w:noProof/>
            <w:sz w:val="16"/>
            <w:szCs w:val="16"/>
          </w:rPr>
          <w:fldChar w:fldCharType="end"/>
        </w:r>
      </w:p>
    </w:sdtContent>
  </w:sdt>
  <w:p w14:paraId="6B3901C7" w14:textId="77777777" w:rsidR="00901A23" w:rsidRDefault="00901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10D3" w14:textId="77777777" w:rsidR="00901A23" w:rsidRDefault="00901A23" w:rsidP="00901A23">
      <w:pPr>
        <w:spacing w:after="0" w:line="240" w:lineRule="auto"/>
      </w:pPr>
      <w:r>
        <w:separator/>
      </w:r>
    </w:p>
  </w:footnote>
  <w:footnote w:type="continuationSeparator" w:id="0">
    <w:p w14:paraId="5F9F7E46" w14:textId="77777777" w:rsidR="00901A23" w:rsidRDefault="00901A23" w:rsidP="00901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244"/>
    <w:rsid w:val="0001705A"/>
    <w:rsid w:val="00020405"/>
    <w:rsid w:val="000326E2"/>
    <w:rsid w:val="000734CA"/>
    <w:rsid w:val="000749CF"/>
    <w:rsid w:val="001232EC"/>
    <w:rsid w:val="00173F85"/>
    <w:rsid w:val="00246302"/>
    <w:rsid w:val="00286DD3"/>
    <w:rsid w:val="002D5948"/>
    <w:rsid w:val="0036089C"/>
    <w:rsid w:val="00376111"/>
    <w:rsid w:val="004E1531"/>
    <w:rsid w:val="00593AE9"/>
    <w:rsid w:val="006624D6"/>
    <w:rsid w:val="006753C6"/>
    <w:rsid w:val="006B2959"/>
    <w:rsid w:val="00796837"/>
    <w:rsid w:val="007C34DB"/>
    <w:rsid w:val="007E6B09"/>
    <w:rsid w:val="00815157"/>
    <w:rsid w:val="0085520E"/>
    <w:rsid w:val="00894C82"/>
    <w:rsid w:val="008B435F"/>
    <w:rsid w:val="008E1BA4"/>
    <w:rsid w:val="008F6C7B"/>
    <w:rsid w:val="00901A23"/>
    <w:rsid w:val="009F20A0"/>
    <w:rsid w:val="00A2024D"/>
    <w:rsid w:val="00A75EC5"/>
    <w:rsid w:val="00A92D0C"/>
    <w:rsid w:val="00A97244"/>
    <w:rsid w:val="00AD608E"/>
    <w:rsid w:val="00B168E4"/>
    <w:rsid w:val="00B51CB5"/>
    <w:rsid w:val="00B6594D"/>
    <w:rsid w:val="00C07A5E"/>
    <w:rsid w:val="00C12399"/>
    <w:rsid w:val="00C627DD"/>
    <w:rsid w:val="00CB2414"/>
    <w:rsid w:val="00D91BC1"/>
    <w:rsid w:val="00DD35C5"/>
    <w:rsid w:val="00E15809"/>
    <w:rsid w:val="00E228B8"/>
    <w:rsid w:val="00EB1D0F"/>
    <w:rsid w:val="00F22B58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F5E65"/>
  <w15:docId w15:val="{65E9555E-104C-49B6-89D5-1A20096D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D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1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A23"/>
  </w:style>
  <w:style w:type="paragraph" w:styleId="Footer">
    <w:name w:val="footer"/>
    <w:basedOn w:val="Normal"/>
    <w:link w:val="FooterChar"/>
    <w:uiPriority w:val="99"/>
    <w:unhideWhenUsed/>
    <w:rsid w:val="00901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8163-3E1D-4770-B78B-2D26EC93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AS</dc:creator>
  <cp:lastModifiedBy>Jo Parker</cp:lastModifiedBy>
  <cp:revision>2</cp:revision>
  <cp:lastPrinted>2018-06-22T01:39:00Z</cp:lastPrinted>
  <dcterms:created xsi:type="dcterms:W3CDTF">2021-06-22T06:39:00Z</dcterms:created>
  <dcterms:modified xsi:type="dcterms:W3CDTF">2021-06-22T06:39:00Z</dcterms:modified>
</cp:coreProperties>
</file>